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E5" w:rsidRPr="00490177" w:rsidRDefault="00746EE5" w:rsidP="00490177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746EE5" w:rsidRPr="00490177" w:rsidRDefault="00746EE5" w:rsidP="00490177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746EE5" w:rsidRPr="00490177" w:rsidRDefault="00746EE5" w:rsidP="00490177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746EE5" w:rsidRPr="00490177" w:rsidRDefault="005B2889" w:rsidP="0049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  <w:r w:rsidR="00746EE5"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по «Финансовой грамотности» </w:t>
      </w:r>
    </w:p>
    <w:p w:rsidR="00746EE5" w:rsidRPr="00490177" w:rsidRDefault="00746EE5" w:rsidP="0049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889">
        <w:rPr>
          <w:rFonts w:ascii="Times New Roman" w:eastAsia="Times New Roman" w:hAnsi="Times New Roman" w:cs="Times New Roman"/>
          <w:b/>
          <w:sz w:val="28"/>
          <w:szCs w:val="28"/>
        </w:rPr>
        <w:t xml:space="preserve">2  </w:t>
      </w: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746EE5" w:rsidRPr="00490177" w:rsidRDefault="00746EE5" w:rsidP="0049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E5" w:rsidRPr="00490177" w:rsidRDefault="00746EE5" w:rsidP="0049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Тема «Деньги: что это такое? »</w:t>
      </w:r>
    </w:p>
    <w:p w:rsidR="00746EE5" w:rsidRPr="00490177" w:rsidRDefault="00746EE5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EE5" w:rsidRPr="00490177" w:rsidRDefault="00746EE5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DEB" w:rsidRPr="00490177" w:rsidRDefault="00E21DEB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DEB" w:rsidRPr="00490177" w:rsidRDefault="00E21DEB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DEB" w:rsidRPr="00490177" w:rsidRDefault="00E21DEB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DEB" w:rsidRPr="00490177" w:rsidRDefault="00E21DEB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DEB" w:rsidRPr="00490177" w:rsidRDefault="00E21DEB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EE5" w:rsidRPr="00490177" w:rsidRDefault="00746EE5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746EE5" w:rsidRPr="00490177" w:rsidRDefault="00746EE5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177">
        <w:rPr>
          <w:rFonts w:ascii="Times New Roman" w:eastAsia="Times New Roman" w:hAnsi="Times New Roman" w:cs="Times New Roman"/>
          <w:sz w:val="28"/>
          <w:szCs w:val="28"/>
        </w:rPr>
        <w:t>Бояршинова</w:t>
      </w:r>
      <w:proofErr w:type="spellEnd"/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 Светлана</w:t>
      </w:r>
    </w:p>
    <w:p w:rsidR="00746EE5" w:rsidRPr="00490177" w:rsidRDefault="00746EE5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Анатольевна, </w:t>
      </w:r>
    </w:p>
    <w:p w:rsidR="00746EE5" w:rsidRPr="00490177" w:rsidRDefault="00746EE5" w:rsidP="00490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  <w:r w:rsidR="00E21DEB" w:rsidRPr="0049017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46EE5" w:rsidRPr="00490177" w:rsidRDefault="00746EE5" w:rsidP="0049017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DEB" w:rsidRPr="00490177" w:rsidRDefault="00E21DEB" w:rsidP="0049017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EE5" w:rsidRPr="00490177" w:rsidRDefault="00746EE5" w:rsidP="004901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  <w:r w:rsidRPr="00490177">
        <w:rPr>
          <w:rFonts w:ascii="Times New Roman" w:eastAsia="Times New Roman" w:hAnsi="Times New Roman" w:cs="Times New Roman"/>
          <w:sz w:val="28"/>
          <w:szCs w:val="28"/>
        </w:rPr>
        <w:t>Пермь, 2018</w:t>
      </w:r>
    </w:p>
    <w:bookmarkStart w:id="1" w:name="_2et92p0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932326080"/>
        <w:docPartObj>
          <w:docPartGallery w:val="Table of Contents"/>
          <w:docPartUnique/>
        </w:docPartObj>
      </w:sdtPr>
      <w:sdtEndPr/>
      <w:sdtContent>
        <w:p w:rsidR="003F45C4" w:rsidRPr="003F45C4" w:rsidRDefault="003F45C4" w:rsidP="003F45C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F45C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456FF" w:rsidRPr="004456FF" w:rsidRDefault="003F45C4" w:rsidP="004456FF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F45C4">
            <w:rPr>
              <w:sz w:val="28"/>
              <w:szCs w:val="28"/>
            </w:rPr>
            <w:fldChar w:fldCharType="begin"/>
          </w:r>
          <w:r w:rsidRPr="003F45C4">
            <w:rPr>
              <w:sz w:val="28"/>
              <w:szCs w:val="28"/>
            </w:rPr>
            <w:instrText xml:space="preserve"> TOC \o "1-3" \h \z \u </w:instrText>
          </w:r>
          <w:r w:rsidRPr="003F45C4">
            <w:rPr>
              <w:sz w:val="28"/>
              <w:szCs w:val="28"/>
            </w:rPr>
            <w:fldChar w:fldCharType="separate"/>
          </w:r>
          <w:hyperlink w:anchor="_Toc530109036" w:history="1">
            <w:r w:rsidR="004456FF" w:rsidRPr="004456F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09036 \h </w:instrTex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6FF" w:rsidRPr="004456FF" w:rsidRDefault="00564839" w:rsidP="004456FF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0109037" w:history="1">
            <w:r w:rsidR="004456FF" w:rsidRPr="004456F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лючевые слова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09037 \h </w:instrTex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6FF" w:rsidRPr="004456FF" w:rsidRDefault="00564839" w:rsidP="004456FF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0109038" w:history="1">
            <w:r w:rsidR="004456FF" w:rsidRPr="004456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09038 \h </w:instrTex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6FF" w:rsidRPr="004456FF" w:rsidRDefault="00564839" w:rsidP="004456FF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0109040" w:history="1">
            <w:r w:rsidR="004456FF" w:rsidRPr="004456F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ие сведения об уроке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09040 \h </w:instrTex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6FF" w:rsidRPr="004456FF" w:rsidRDefault="00564839" w:rsidP="004456FF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0109041" w:history="1">
            <w:r w:rsidR="004456FF" w:rsidRPr="004456F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ологическая карта урока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09041 \h </w:instrTex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6FF" w:rsidRPr="004456FF" w:rsidRDefault="00564839" w:rsidP="004456FF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0109042" w:history="1">
            <w:r w:rsidR="004456FF" w:rsidRPr="004456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09042 \h </w:instrTex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6FF" w:rsidRDefault="00564839" w:rsidP="004456FF">
          <w:pPr>
            <w:pStyle w:val="1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30109043" w:history="1">
            <w:r w:rsidR="004456FF" w:rsidRPr="004456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09043 \h </w:instrTex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56FF" w:rsidRPr="0044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5C4" w:rsidRDefault="003F45C4" w:rsidP="003F45C4">
          <w:pPr>
            <w:spacing w:line="360" w:lineRule="auto"/>
          </w:pPr>
          <w:r w:rsidRPr="003F45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F2AE3" w:rsidRDefault="00AF2AE3" w:rsidP="004901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F31D6" w:rsidRDefault="00AF2AE3" w:rsidP="00BF31D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530109036"/>
      <w:r w:rsidRPr="005C0DF1">
        <w:rPr>
          <w:rFonts w:ascii="Times New Roman" w:eastAsia="Times New Roman" w:hAnsi="Times New Roman" w:cs="Times New Roman"/>
          <w:color w:val="auto"/>
        </w:rPr>
        <w:lastRenderedPageBreak/>
        <w:t>Аннотация</w:t>
      </w:r>
      <w:bookmarkEnd w:id="2"/>
    </w:p>
    <w:p w:rsidR="006639DE" w:rsidRPr="00FC6110" w:rsidRDefault="00BF31D6" w:rsidP="00FC6110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C6110">
        <w:rPr>
          <w:sz w:val="28"/>
          <w:szCs w:val="28"/>
        </w:rPr>
        <w:t xml:space="preserve">Данный проект предназначен для </w:t>
      </w:r>
      <w:r w:rsidR="005C3BA5" w:rsidRPr="00FC6110">
        <w:rPr>
          <w:sz w:val="28"/>
          <w:szCs w:val="28"/>
        </w:rPr>
        <w:t>обу</w:t>
      </w:r>
      <w:r w:rsidRPr="00FC6110">
        <w:rPr>
          <w:sz w:val="28"/>
          <w:szCs w:val="28"/>
        </w:rPr>
        <w:t>ча</w:t>
      </w:r>
      <w:r w:rsidR="005C3BA5" w:rsidRPr="00FC6110">
        <w:rPr>
          <w:sz w:val="28"/>
          <w:szCs w:val="28"/>
        </w:rPr>
        <w:t>ю</w:t>
      </w:r>
      <w:r w:rsidRPr="00FC6110">
        <w:rPr>
          <w:sz w:val="28"/>
          <w:szCs w:val="28"/>
        </w:rPr>
        <w:t>щихся начальных классов. Он поможет в интересной форме провести уроки «Финансовой грамотности» по теме «</w:t>
      </w:r>
      <w:r w:rsidR="006639DE" w:rsidRPr="00FC6110">
        <w:rPr>
          <w:sz w:val="28"/>
          <w:szCs w:val="28"/>
        </w:rPr>
        <w:t>Деньги: что это такое?</w:t>
      </w:r>
      <w:r w:rsidRPr="00FC6110">
        <w:rPr>
          <w:sz w:val="28"/>
          <w:szCs w:val="28"/>
        </w:rPr>
        <w:t>»</w:t>
      </w:r>
      <w:r w:rsidR="006639DE" w:rsidRPr="00FC6110">
        <w:rPr>
          <w:sz w:val="28"/>
          <w:szCs w:val="28"/>
        </w:rPr>
        <w:t xml:space="preserve">. С помощью этого проекта </w:t>
      </w:r>
      <w:proofErr w:type="gramStart"/>
      <w:r w:rsidR="006639DE" w:rsidRPr="00FC6110">
        <w:rPr>
          <w:sz w:val="28"/>
          <w:szCs w:val="28"/>
        </w:rPr>
        <w:t>обучающиеся</w:t>
      </w:r>
      <w:proofErr w:type="gramEnd"/>
      <w:r w:rsidR="006639DE" w:rsidRPr="00FC6110">
        <w:rPr>
          <w:sz w:val="28"/>
          <w:szCs w:val="28"/>
        </w:rPr>
        <w:t xml:space="preserve"> могут</w:t>
      </w:r>
      <w:r w:rsidRPr="00FC6110">
        <w:rPr>
          <w:sz w:val="28"/>
          <w:szCs w:val="28"/>
        </w:rPr>
        <w:t xml:space="preserve"> разви</w:t>
      </w:r>
      <w:r w:rsidR="006639DE" w:rsidRPr="00FC6110">
        <w:rPr>
          <w:sz w:val="28"/>
          <w:szCs w:val="28"/>
        </w:rPr>
        <w:t>т</w:t>
      </w:r>
      <w:r w:rsidRPr="00FC6110">
        <w:rPr>
          <w:sz w:val="28"/>
          <w:szCs w:val="28"/>
        </w:rPr>
        <w:t>ь познавательный интерес, стремление к самостоятельному поиску знаний</w:t>
      </w:r>
      <w:r w:rsidR="005C3BA5" w:rsidRPr="00FC6110">
        <w:rPr>
          <w:sz w:val="28"/>
          <w:szCs w:val="28"/>
        </w:rPr>
        <w:t xml:space="preserve"> по данной теме, развить творческую мыслительную деятельность</w:t>
      </w:r>
      <w:r w:rsidR="006639DE" w:rsidRPr="00FC6110">
        <w:rPr>
          <w:sz w:val="28"/>
          <w:szCs w:val="28"/>
        </w:rPr>
        <w:t xml:space="preserve">. </w:t>
      </w:r>
    </w:p>
    <w:p w:rsidR="00BF31D6" w:rsidRPr="00FC6110" w:rsidRDefault="00BF31D6" w:rsidP="00337BD3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FC6110">
        <w:rPr>
          <w:color w:val="000000"/>
          <w:spacing w:val="-1"/>
          <w:sz w:val="28"/>
          <w:szCs w:val="28"/>
          <w:bdr w:val="none" w:sz="0" w:space="0" w:color="auto" w:frame="1"/>
        </w:rPr>
        <w:t>Данный проект направлен на детей, педагогов, родителей.</w:t>
      </w:r>
    </w:p>
    <w:p w:rsidR="00BF31D6" w:rsidRPr="00FC6110" w:rsidRDefault="00BF31D6" w:rsidP="00FC6110">
      <w:pPr>
        <w:pStyle w:val="af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pacing w:val="1"/>
          <w:sz w:val="28"/>
          <w:szCs w:val="28"/>
          <w:bdr w:val="none" w:sz="0" w:space="0" w:color="auto" w:frame="1"/>
        </w:rPr>
      </w:pPr>
      <w:r w:rsidRPr="00FC6110">
        <w:rPr>
          <w:color w:val="000000"/>
          <w:spacing w:val="1"/>
          <w:sz w:val="28"/>
          <w:szCs w:val="28"/>
          <w:bdr w:val="none" w:sz="0" w:space="0" w:color="auto" w:frame="1"/>
        </w:rPr>
        <w:t>Проект реализуется через инте</w:t>
      </w:r>
      <w:r w:rsidR="005C3BA5" w:rsidRPr="00FC6110">
        <w:rPr>
          <w:color w:val="000000"/>
          <w:spacing w:val="1"/>
          <w:sz w:val="28"/>
          <w:szCs w:val="28"/>
          <w:bdr w:val="none" w:sz="0" w:space="0" w:color="auto" w:frame="1"/>
        </w:rPr>
        <w:t xml:space="preserve">рактивные формы работы с детьми: </w:t>
      </w:r>
      <w:r w:rsidR="00FC6110">
        <w:rPr>
          <w:color w:val="000000"/>
          <w:spacing w:val="1"/>
          <w:sz w:val="28"/>
          <w:szCs w:val="28"/>
          <w:bdr w:val="none" w:sz="0" w:space="0" w:color="auto" w:frame="1"/>
        </w:rPr>
        <w:t>занятия</w:t>
      </w:r>
      <w:r w:rsidR="005C3BA5" w:rsidRPr="00FC6110">
        <w:rPr>
          <w:color w:val="000000"/>
          <w:spacing w:val="1"/>
          <w:sz w:val="28"/>
          <w:szCs w:val="28"/>
          <w:bdr w:val="none" w:sz="0" w:space="0" w:color="auto" w:frame="1"/>
        </w:rPr>
        <w:t xml:space="preserve"> и самостоятельную деятельность по поиску информации.</w:t>
      </w:r>
    </w:p>
    <w:p w:rsidR="00FC6110" w:rsidRPr="00FC6110" w:rsidRDefault="005C3BA5" w:rsidP="00FC61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</w:pPr>
      <w:r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На реализацию проекта отводится 2 урока. Это краткосрочный проект. На первом вводном занятии обучающи</w:t>
      </w:r>
      <w:r w:rsid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е</w:t>
      </w:r>
      <w:r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ся </w:t>
      </w:r>
      <w:r w:rsid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знакомят</w:t>
      </w:r>
      <w:r w:rsidR="00BB613E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с</w:t>
      </w:r>
      <w:r w:rsid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я </w:t>
      </w:r>
      <w:r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с историей появления денег. Затем обучающиеся совместно с родителями </w:t>
      </w:r>
      <w:r w:rsidR="00FC6110" w:rsidRPr="00FC6110">
        <w:rPr>
          <w:rFonts w:ascii="Times New Roman" w:hAnsi="Times New Roman" w:cs="Times New Roman"/>
          <w:sz w:val="28"/>
          <w:szCs w:val="28"/>
        </w:rPr>
        <w:t xml:space="preserve">готовят информацию по теме </w:t>
      </w:r>
      <w:r w:rsidR="00FC6110" w:rsidRPr="00BB613E">
        <w:rPr>
          <w:rFonts w:ascii="Times New Roman" w:hAnsi="Times New Roman" w:cs="Times New Roman"/>
          <w:sz w:val="28"/>
          <w:szCs w:val="28"/>
        </w:rPr>
        <w:t>«</w:t>
      </w:r>
      <w:r w:rsidR="00BB613E" w:rsidRPr="00BB613E">
        <w:rPr>
          <w:rFonts w:ascii="Times New Roman" w:eastAsia="Times New Roman" w:hAnsi="Times New Roman" w:cs="Times New Roman"/>
          <w:sz w:val="28"/>
          <w:szCs w:val="28"/>
        </w:rPr>
        <w:t>Какие бывают деньги в других странах и как они называются?</w:t>
      </w:r>
      <w:r w:rsidR="00FC6110" w:rsidRPr="00BB613E">
        <w:rPr>
          <w:rFonts w:ascii="Times New Roman" w:hAnsi="Times New Roman" w:cs="Times New Roman"/>
          <w:sz w:val="28"/>
          <w:szCs w:val="28"/>
        </w:rPr>
        <w:t>»</w:t>
      </w:r>
      <w:r w:rsidR="00FC6110"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 и оформляют её </w:t>
      </w:r>
      <w:r w:rsid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на </w:t>
      </w:r>
      <w:r w:rsidR="00FC6110"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листе </w:t>
      </w:r>
      <w:r w:rsid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бумаги </w:t>
      </w:r>
      <w:r w:rsidR="00FC6110"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формат А</w:t>
      </w:r>
      <w:proofErr w:type="gramStart"/>
      <w:r w:rsidR="00FC6110"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4</w:t>
      </w:r>
      <w:proofErr w:type="gramEnd"/>
      <w:r w:rsidR="00FC6110" w:rsidRPr="00FC6110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.</w:t>
      </w:r>
      <w:r w:rsidR="005B2889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 На втором уроке происходит обмен знаниями</w:t>
      </w:r>
      <w:r w:rsidR="009849BE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. Проводится тест.</w:t>
      </w:r>
    </w:p>
    <w:p w:rsidR="00337BD3" w:rsidRDefault="00337BD3" w:rsidP="005C0DF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530109037"/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B44769" w:rsidRPr="005C0DF1" w:rsidRDefault="00B44769" w:rsidP="005C0DF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C0DF1">
        <w:rPr>
          <w:rFonts w:ascii="Times New Roman" w:eastAsia="Times New Roman" w:hAnsi="Times New Roman" w:cs="Times New Roman"/>
          <w:color w:val="auto"/>
        </w:rPr>
        <w:lastRenderedPageBreak/>
        <w:t>Ключевые слова</w:t>
      </w:r>
      <w:bookmarkEnd w:id="3"/>
    </w:p>
    <w:p w:rsidR="00B44769" w:rsidRPr="000731A2" w:rsidRDefault="00B44769" w:rsidP="000731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1A2">
        <w:rPr>
          <w:rFonts w:ascii="Times New Roman" w:eastAsia="Times New Roman" w:hAnsi="Times New Roman" w:cs="Times New Roman"/>
          <w:b/>
          <w:sz w:val="28"/>
          <w:szCs w:val="28"/>
        </w:rPr>
        <w:t xml:space="preserve">Товар – </w:t>
      </w:r>
      <w:r w:rsidR="00BB613E" w:rsidRPr="000731A2">
        <w:rPr>
          <w:rFonts w:ascii="Times New Roman" w:hAnsi="Times New Roman" w:cs="Times New Roman"/>
          <w:color w:val="333333"/>
          <w:sz w:val="28"/>
          <w:szCs w:val="28"/>
        </w:rPr>
        <w:t> любая вещь, которая участвует в свободном обмене на</w:t>
      </w:r>
      <w:r w:rsidR="00BB613E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 xml:space="preserve"> </w:t>
      </w:r>
      <w:r w:rsidR="00BB613E" w:rsidRPr="000731A2">
        <w:rPr>
          <w:rFonts w:ascii="Times New Roman" w:hAnsi="Times New Roman" w:cs="Times New Roman"/>
          <w:color w:val="333333"/>
          <w:sz w:val="28"/>
          <w:szCs w:val="28"/>
        </w:rPr>
        <w:t>другие вещи; продукт, произведённый для продажи.</w:t>
      </w:r>
    </w:p>
    <w:p w:rsidR="00B44769" w:rsidRPr="000731A2" w:rsidRDefault="00B44769" w:rsidP="000731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1A2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ги – </w:t>
      </w:r>
      <w:r w:rsidR="00BB613E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 </w:t>
      </w:r>
      <w:r w:rsidR="00BB613E" w:rsidRPr="0007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редство</w:t>
      </w:r>
      <w:r w:rsidR="00BB613E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мена; люди принимают </w:t>
      </w:r>
      <w:r w:rsidR="00BB613E" w:rsidRPr="0007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ьги</w:t>
      </w:r>
      <w:r w:rsidR="00BB613E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обмен на товары и услуги, которые </w:t>
      </w:r>
      <w:r w:rsidR="00BB613E" w:rsidRPr="0007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ни</w:t>
      </w:r>
      <w:r w:rsidR="00BB613E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едоставляют.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иквидность </w:t>
      </w:r>
      <w:proofErr w:type="gramStart"/>
      <w:r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–</w:t>
      </w:r>
      <w:r w:rsidR="000731A2"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</w:t>
      </w:r>
      <w:proofErr w:type="gramEnd"/>
      <w:r w:rsidR="000731A2"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о экономический термин, если</w:t>
      </w:r>
      <w:r w:rsidR="000731A2" w:rsidRPr="0082494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0731A2" w:rsidRPr="008249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овары</w:t>
      </w:r>
      <w:r w:rsidR="000731A2" w:rsidRPr="000731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0731A2" w:rsidRPr="008249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рошо обменивалис</w:t>
      </w:r>
      <w:r w:rsidR="000731A2" w:rsidRPr="0082494E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="000731A2" w:rsidRPr="000731A2">
        <w:rPr>
          <w:rFonts w:ascii="Times New Roman" w:eastAsia="Times New Roman" w:hAnsi="Times New Roman" w:cs="Times New Roman"/>
          <w:color w:val="333333"/>
          <w:sz w:val="28"/>
          <w:szCs w:val="28"/>
        </w:rPr>
        <w:t>, быстро, то в</w:t>
      </w:r>
      <w:r w:rsidR="000731A2" w:rsidRPr="00824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ом случае говорят, что все эти товары обладают высокой </w:t>
      </w:r>
      <w:r w:rsidR="000731A2" w:rsidRPr="000731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квидностью.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рагоценные металлы –</w:t>
      </w:r>
      <w:r w:rsidR="000731A2"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азумевает вещества, имеющие намного более высокую стоимость в сопоставлении с другими материалами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неты – </w:t>
      </w:r>
      <w:r w:rsidR="000731A2" w:rsidRPr="000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 </w:t>
      </w:r>
      <w:r w:rsidR="000731A2" w:rsidRPr="000731A2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</w:t>
      </w:r>
      <w:r w:rsidR="000731A2" w:rsidRPr="000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наки, которые, как правило, изготавливают из металла; в основном формы правильного круга, но могут быть и другие — овальные, квадратные, треугольные, с волнистой окантовкой, с отверстиями и без них; имеют различный вес и достоинство.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умажные деньги –</w:t>
      </w:r>
      <w:r w:rsidR="000731A2" w:rsidRPr="0007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деньги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зготовленные из бумаги.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анкноты – </w:t>
      </w:r>
      <w:r w:rsidR="000731A2" w:rsidRPr="0007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упюра бумажных денег, выпускаемая центральным банком.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31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пюры –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</w:rPr>
        <w:t xml:space="preserve"> бумажный денежный знак.</w:t>
      </w:r>
    </w:p>
    <w:p w:rsidR="000731A2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31A2">
        <w:rPr>
          <w:rFonts w:ascii="Times New Roman" w:eastAsia="Times New Roman" w:hAnsi="Times New Roman" w:cs="Times New Roman"/>
          <w:b/>
          <w:sz w:val="28"/>
          <w:szCs w:val="28"/>
        </w:rPr>
        <w:t>Банк –</w:t>
      </w:r>
      <w:r w:rsidR="000731A2" w:rsidRPr="000731A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731A2" w:rsidRPr="0007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финансовая организация, основные виды деятельности которой - привлечение и размещение денежных средств, а также проведение расчетов.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1A2">
        <w:rPr>
          <w:rFonts w:ascii="Times New Roman" w:eastAsia="Times New Roman" w:hAnsi="Times New Roman" w:cs="Times New Roman"/>
          <w:b/>
          <w:sz w:val="28"/>
          <w:szCs w:val="28"/>
        </w:rPr>
        <w:t xml:space="preserve">Реверс – 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</w:rPr>
        <w:t> оборотная сторона монеты или медали.</w:t>
      </w:r>
    </w:p>
    <w:p w:rsidR="00B44769" w:rsidRPr="000731A2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1A2">
        <w:rPr>
          <w:rFonts w:ascii="Times New Roman" w:eastAsia="Times New Roman" w:hAnsi="Times New Roman" w:cs="Times New Roman"/>
          <w:b/>
          <w:sz w:val="28"/>
          <w:szCs w:val="28"/>
        </w:rPr>
        <w:t>Аверс –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цевая сторона монеты или медали</w:t>
      </w:r>
    </w:p>
    <w:p w:rsidR="00B44769" w:rsidRDefault="00B44769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31A2">
        <w:rPr>
          <w:rFonts w:ascii="Times New Roman" w:eastAsia="Times New Roman" w:hAnsi="Times New Roman" w:cs="Times New Roman"/>
          <w:b/>
          <w:sz w:val="28"/>
          <w:szCs w:val="28"/>
        </w:rPr>
        <w:t>Легенда –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пись на лицевой и оборотной стороне </w:t>
      </w:r>
      <w:r w:rsidR="000731A2" w:rsidRPr="0007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неты</w:t>
      </w:r>
      <w:r w:rsidR="000731A2" w:rsidRPr="00073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ли медали.</w:t>
      </w:r>
    </w:p>
    <w:p w:rsidR="00337BD3" w:rsidRPr="00337BD3" w:rsidRDefault="00337BD3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7B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Цена – </w:t>
      </w:r>
      <w:r w:rsidRPr="00337B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денежное выражение стоимости товаров и услуг.</w:t>
      </w:r>
    </w:p>
    <w:p w:rsidR="00337BD3" w:rsidRPr="00337BD3" w:rsidRDefault="00337BD3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7B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купка – </w:t>
      </w:r>
      <w:r w:rsidRPr="00337B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приобретение товара в </w:t>
      </w:r>
      <w:proofErr w:type="spellStart"/>
      <w:r w:rsidRPr="00337B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ственность</w:t>
      </w:r>
      <w:proofErr w:type="spellEnd"/>
      <w:r w:rsidRPr="00337B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37BD3" w:rsidRPr="00337BD3" w:rsidRDefault="00337BD3" w:rsidP="00073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одажа -  </w:t>
      </w:r>
      <w:r w:rsidRPr="00337B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обмен товара на деньги.</w:t>
      </w:r>
    </w:p>
    <w:p w:rsidR="00B44769" w:rsidRPr="00490177" w:rsidRDefault="00B44769" w:rsidP="00B44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769" w:rsidRDefault="00B44769" w:rsidP="00B4476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5C4" w:rsidRDefault="003F45C4" w:rsidP="003F45C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30109038"/>
      <w:r w:rsidRPr="003F45C4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</w:p>
    <w:p w:rsidR="00337BD3" w:rsidRDefault="00BF31D6" w:rsidP="00BF31D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5" w:name="_Toc530109039"/>
      <w:r w:rsidRPr="00BF31D6">
        <w:rPr>
          <w:rFonts w:ascii="Times New Roman" w:hAnsi="Times New Roman" w:cs="Times New Roman"/>
          <w:b w:val="0"/>
          <w:color w:val="000000"/>
          <w:shd w:val="clear" w:color="auto" w:fill="FFFFFF"/>
        </w:rPr>
        <w:t>Деньги с самого первого момента своего появления овладели умами людей. Кажется, что денежные знаки существовали всегда и принимались везде, где был человек. Как и тысячу и две тысячи лет назад, тема денег все также актуальна для нас и по сей день. Люди на протяжении всей своей многовековой истории рождались, умирали, женились и работали ради денег. Все то же самое только в преображенном виде происходит с нами и сейчас, денежный вопрос остается самой актуальной темой для нас сегодня. Все чаще вместе с прогнозом погоды мы просматриваем сводки о курсах валют на завтра.</w:t>
      </w:r>
      <w:r w:rsidR="00FC6110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Наша задача рассмотреть вопрос: деньги</w:t>
      </w:r>
      <w:r w:rsidR="00BB613E">
        <w:rPr>
          <w:rFonts w:ascii="Times New Roman" w:hAnsi="Times New Roman" w:cs="Times New Roman"/>
          <w:b w:val="0"/>
          <w:color w:val="000000"/>
          <w:shd w:val="clear" w:color="auto" w:fill="FFFFFF"/>
        </w:rPr>
        <w:t>, что это такое?</w:t>
      </w:r>
      <w:bookmarkEnd w:id="5"/>
    </w:p>
    <w:p w:rsidR="00337BD3" w:rsidRPr="00FC6110" w:rsidRDefault="00337BD3" w:rsidP="00337BD3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FC6110">
        <w:rPr>
          <w:color w:val="000000"/>
          <w:spacing w:val="4"/>
          <w:sz w:val="28"/>
          <w:szCs w:val="28"/>
          <w:bdr w:val="none" w:sz="0" w:space="0" w:color="auto" w:frame="1"/>
        </w:rPr>
        <w:t xml:space="preserve">Основная идея проекта —  </w:t>
      </w:r>
      <w:r w:rsidRPr="00FC6110">
        <w:rPr>
          <w:color w:val="000000"/>
          <w:spacing w:val="1"/>
          <w:sz w:val="28"/>
          <w:szCs w:val="28"/>
          <w:bdr w:val="none" w:sz="0" w:space="0" w:color="auto" w:frame="1"/>
        </w:rPr>
        <w:t>познакомить обучающихся с историей появления денег, монет, банкнот.</w:t>
      </w:r>
    </w:p>
    <w:p w:rsidR="00337BD3" w:rsidRDefault="00337BD3" w:rsidP="00337BD3">
      <w:pPr>
        <w:pStyle w:val="c18"/>
        <w:spacing w:before="0" w:beforeAutospacing="0" w:after="0" w:afterAutospacing="0" w:line="360" w:lineRule="auto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>
        <w:rPr>
          <w:rStyle w:val="c14"/>
          <w:rFonts w:eastAsia="Cambria"/>
          <w:b/>
          <w:bCs/>
          <w:color w:val="000000"/>
          <w:sz w:val="28"/>
          <w:szCs w:val="28"/>
          <w:bdr w:val="none" w:sz="0" w:space="0" w:color="auto" w:frame="1"/>
        </w:rPr>
        <w:t>Цели и задачи проекта: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</w:p>
    <w:p w:rsidR="00337BD3" w:rsidRDefault="00337BD3" w:rsidP="00337BD3">
      <w:pPr>
        <w:pStyle w:val="c18"/>
        <w:spacing w:before="0" w:beforeAutospacing="0" w:after="0" w:afterAutospacing="0" w:line="360" w:lineRule="auto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1. Познакомиться с историей возникновения денег; определить сущность, функцию и виды денег. </w:t>
      </w:r>
    </w:p>
    <w:p w:rsidR="00337BD3" w:rsidRDefault="00337BD3" w:rsidP="00337BD3">
      <w:pPr>
        <w:pStyle w:val="c18"/>
        <w:spacing w:before="0" w:beforeAutospacing="0" w:after="0" w:afterAutospacing="0" w:line="360" w:lineRule="auto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2. Проанализировать полученные в ходе исследования знания.  </w:t>
      </w:r>
    </w:p>
    <w:p w:rsidR="00337BD3" w:rsidRDefault="00337BD3" w:rsidP="00337BD3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3. Сделать вывод о необходимости разумного использования денег.      </w:t>
      </w:r>
    </w:p>
    <w:p w:rsidR="00337BD3" w:rsidRPr="00FC6110" w:rsidRDefault="00337BD3" w:rsidP="00337B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проект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ют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лся  обм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ами, о п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оя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вых денег,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 с высокой ликвидностью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да п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оя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ь 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еты разных государств.</w:t>
      </w:r>
    </w:p>
    <w:p w:rsidR="00337BD3" w:rsidRPr="00FC6110" w:rsidRDefault="00337BD3" w:rsidP="00337B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накомятся с основными понятиями: Товар. Деньги. Покупка. Продажа. Ликвидность. Драгоценные металлы. Монеты. Бумажные деньги. Банкноты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. </w:t>
      </w:r>
      <w:proofErr w:type="spellStart"/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пюры</w:t>
      </w:r>
      <w:proofErr w:type="gramStart"/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а.Покупка.Продаж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45C4" w:rsidRPr="00BF31D6" w:rsidRDefault="003F45C4" w:rsidP="00BF31D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F31D6">
        <w:rPr>
          <w:rFonts w:ascii="Times New Roman" w:hAnsi="Times New Roman" w:cs="Times New Roman"/>
          <w:b w:val="0"/>
          <w:color w:val="auto"/>
        </w:rPr>
        <w:br w:type="page"/>
      </w:r>
    </w:p>
    <w:p w:rsidR="00746EE5" w:rsidRPr="005C0DF1" w:rsidRDefault="00746EE5" w:rsidP="005C0DF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530109040"/>
      <w:r w:rsidRPr="005C0DF1">
        <w:rPr>
          <w:rFonts w:ascii="Times New Roman" w:eastAsia="Times New Roman" w:hAnsi="Times New Roman" w:cs="Times New Roman"/>
          <w:color w:val="auto"/>
        </w:rPr>
        <w:lastRenderedPageBreak/>
        <w:t>Общие сведения об уроке</w:t>
      </w:r>
      <w:bookmarkEnd w:id="6"/>
    </w:p>
    <w:p w:rsidR="00746EE5" w:rsidRPr="00490177" w:rsidRDefault="00746EE5" w:rsidP="00490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Тема урока</w:t>
      </w:r>
      <w:r w:rsidR="000C70E6" w:rsidRPr="004901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0B62"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ги: что это такое?»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0B62" w:rsidRPr="00490177">
        <w:rPr>
          <w:rFonts w:ascii="Times New Roman" w:eastAsia="Times New Roman" w:hAnsi="Times New Roman" w:cs="Times New Roman"/>
          <w:sz w:val="28"/>
          <w:szCs w:val="28"/>
        </w:rPr>
        <w:t>Это первый урок в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дисциплины «Финансовая грамотность» для </w:t>
      </w:r>
      <w:r w:rsidR="00BE0B62" w:rsidRPr="004901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BE0B62" w:rsidRPr="004901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70E6" w:rsidRPr="00490177" w:rsidRDefault="00746EE5" w:rsidP="00490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. </w:t>
      </w:r>
      <w:r w:rsidR="000C70E6" w:rsidRPr="00490177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B44769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0C70E6" w:rsidRPr="00490177">
        <w:rPr>
          <w:rFonts w:ascii="Times New Roman" w:eastAsia="Times New Roman" w:hAnsi="Times New Roman" w:cs="Times New Roman"/>
          <w:sz w:val="28"/>
          <w:szCs w:val="28"/>
        </w:rPr>
        <w:t xml:space="preserve"> новых знаний </w:t>
      </w:r>
    </w:p>
    <w:p w:rsidR="000C70E6" w:rsidRPr="00490177" w:rsidRDefault="00746EE5" w:rsidP="00490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B44769">
        <w:rPr>
          <w:rFonts w:ascii="Times New Roman" w:eastAsia="Times New Roman" w:hAnsi="Times New Roman" w:cs="Times New Roman"/>
          <w:b/>
          <w:sz w:val="28"/>
          <w:szCs w:val="28"/>
        </w:rPr>
        <w:t>и и задачи</w:t>
      </w: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0E6" w:rsidRPr="00AF2AE3" w:rsidRDefault="000C70E6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AE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46EE5" w:rsidRPr="00AF2AE3">
        <w:rPr>
          <w:rFonts w:ascii="Times New Roman" w:eastAsia="Times New Roman" w:hAnsi="Times New Roman" w:cs="Times New Roman"/>
          <w:b/>
          <w:sz w:val="28"/>
          <w:szCs w:val="28"/>
        </w:rPr>
        <w:t>бразовательные</w:t>
      </w:r>
      <w:r w:rsidRPr="00AF2AE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0C70E6" w:rsidRPr="00490177" w:rsidRDefault="000C70E6" w:rsidP="00490177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Познакомить с  историей возникновения денег</w:t>
      </w:r>
      <w:r w:rsidR="00490177" w:rsidRPr="00490177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="00490177" w:rsidRPr="00490177">
        <w:rPr>
          <w:rFonts w:ascii="Times New Roman" w:hAnsi="Times New Roman" w:cs="Times New Roman"/>
          <w:sz w:val="28"/>
          <w:szCs w:val="28"/>
        </w:rPr>
        <w:t>вида</w:t>
      </w:r>
      <w:r w:rsidR="00490177">
        <w:rPr>
          <w:rFonts w:ascii="Times New Roman" w:hAnsi="Times New Roman" w:cs="Times New Roman"/>
          <w:sz w:val="28"/>
          <w:szCs w:val="28"/>
        </w:rPr>
        <w:t>ми денег</w:t>
      </w:r>
      <w:r w:rsidR="00490177" w:rsidRPr="00490177">
        <w:rPr>
          <w:rFonts w:ascii="Times New Roman" w:hAnsi="Times New Roman" w:cs="Times New Roman"/>
          <w:sz w:val="28"/>
          <w:szCs w:val="28"/>
        </w:rPr>
        <w:t>.</w:t>
      </w:r>
    </w:p>
    <w:p w:rsidR="000C70E6" w:rsidRPr="00490177" w:rsidRDefault="000C70E6" w:rsidP="00490177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деньгах.</w:t>
      </w:r>
    </w:p>
    <w:p w:rsidR="00AF2AE3" w:rsidRPr="00AF2AE3" w:rsidRDefault="00234D7D" w:rsidP="00490177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AE3">
        <w:rPr>
          <w:rFonts w:ascii="Times New Roman" w:hAnsi="Times New Roman" w:cs="Times New Roman"/>
          <w:sz w:val="28"/>
          <w:szCs w:val="28"/>
        </w:rPr>
        <w:t>Дать представление об экономических причинах возникновения денег, познакомить с таким</w:t>
      </w:r>
      <w:r w:rsidR="00490177" w:rsidRPr="00AF2AE3">
        <w:rPr>
          <w:rFonts w:ascii="Times New Roman" w:hAnsi="Times New Roman" w:cs="Times New Roman"/>
          <w:sz w:val="28"/>
          <w:szCs w:val="28"/>
        </w:rPr>
        <w:t xml:space="preserve"> понятиями</w:t>
      </w:r>
      <w:r w:rsidR="00AF2AE3">
        <w:rPr>
          <w:rFonts w:ascii="Times New Roman" w:hAnsi="Times New Roman" w:cs="Times New Roman"/>
          <w:sz w:val="28"/>
          <w:szCs w:val="28"/>
        </w:rPr>
        <w:t xml:space="preserve"> «бартер», «купля-продажа».</w:t>
      </w:r>
    </w:p>
    <w:p w:rsidR="000C70E6" w:rsidRPr="00AF2AE3" w:rsidRDefault="000C70E6" w:rsidP="00AF2AE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AE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46EE5" w:rsidRPr="00AF2AE3">
        <w:rPr>
          <w:rFonts w:ascii="Times New Roman" w:eastAsia="Times New Roman" w:hAnsi="Times New Roman" w:cs="Times New Roman"/>
          <w:b/>
          <w:sz w:val="28"/>
          <w:szCs w:val="28"/>
        </w:rPr>
        <w:t>азвивающие</w:t>
      </w:r>
      <w:r w:rsidRPr="00AF2A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2AE3" w:rsidRDefault="00AF2AE3" w:rsidP="00AF2AE3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0177">
        <w:rPr>
          <w:rFonts w:ascii="Times New Roman" w:hAnsi="Times New Roman" w:cs="Times New Roman"/>
          <w:sz w:val="28"/>
          <w:szCs w:val="28"/>
        </w:rPr>
        <w:t xml:space="preserve">асширять кругозор </w:t>
      </w:r>
      <w:proofErr w:type="gramStart"/>
      <w:r w:rsidRPr="004901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90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AE3" w:rsidRPr="00AF2AE3" w:rsidRDefault="00AF2AE3" w:rsidP="00490177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AE3">
        <w:rPr>
          <w:rFonts w:ascii="Times New Roman" w:hAnsi="Times New Roman" w:cs="Times New Roman"/>
          <w:sz w:val="28"/>
          <w:szCs w:val="28"/>
        </w:rPr>
        <w:t xml:space="preserve">Развивать речь, память, познавательные интересы и коммуникативные навыки. </w:t>
      </w:r>
    </w:p>
    <w:p w:rsidR="000C70E6" w:rsidRPr="00AF2AE3" w:rsidRDefault="000C70E6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AE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46EE5" w:rsidRPr="00AF2AE3">
        <w:rPr>
          <w:rFonts w:ascii="Times New Roman" w:eastAsia="Times New Roman" w:hAnsi="Times New Roman" w:cs="Times New Roman"/>
          <w:b/>
          <w:sz w:val="28"/>
          <w:szCs w:val="28"/>
        </w:rPr>
        <w:t>оспитательные</w:t>
      </w:r>
      <w:r w:rsidRPr="00AF2AE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AF2AE3" w:rsidRPr="00AF2AE3" w:rsidRDefault="00AF2AE3" w:rsidP="00AF2AE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2AE3">
        <w:rPr>
          <w:rFonts w:ascii="Times New Roman" w:eastAsia="Times New Roman" w:hAnsi="Times New Roman" w:cs="Times New Roman"/>
          <w:sz w:val="28"/>
          <w:szCs w:val="28"/>
        </w:rPr>
        <w:t>Воспитывать любознательность.</w:t>
      </w:r>
      <w:r w:rsidRPr="00AF2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F2AE3" w:rsidRPr="00AF2AE3" w:rsidRDefault="00AF2AE3" w:rsidP="00AF2AE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AE3">
        <w:rPr>
          <w:rFonts w:ascii="Times New Roman" w:hAnsi="Times New Roman" w:cs="Times New Roman"/>
          <w:sz w:val="28"/>
          <w:szCs w:val="28"/>
        </w:rPr>
        <w:t>Уметь работать в группе.</w:t>
      </w:r>
    </w:p>
    <w:p w:rsidR="00AF2AE3" w:rsidRPr="00AF2AE3" w:rsidRDefault="00AF2AE3" w:rsidP="00AF2AE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AE3">
        <w:rPr>
          <w:rFonts w:ascii="Times New Roman" w:hAnsi="Times New Roman" w:cs="Times New Roman"/>
          <w:sz w:val="28"/>
          <w:szCs w:val="28"/>
        </w:rPr>
        <w:t>Прививать бережливость.</w:t>
      </w:r>
    </w:p>
    <w:p w:rsidR="00746EE5" w:rsidRPr="00490177" w:rsidRDefault="00746EE5" w:rsidP="00490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задача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 урока </w:t>
      </w:r>
      <w:r w:rsidR="00AF2AE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воения </w:t>
      </w:r>
      <w:proofErr w:type="gramStart"/>
      <w:r w:rsidR="00AF2AE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AF2AE3">
        <w:rPr>
          <w:rFonts w:ascii="Times New Roman" w:eastAsia="Times New Roman" w:hAnsi="Times New Roman" w:cs="Times New Roman"/>
          <w:sz w:val="28"/>
          <w:szCs w:val="28"/>
        </w:rPr>
        <w:t xml:space="preserve"> понятия деньги и экономические причины </w:t>
      </w:r>
      <w:r w:rsidR="00B4476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AF2AE3">
        <w:rPr>
          <w:rFonts w:ascii="Times New Roman" w:eastAsia="Times New Roman" w:hAnsi="Times New Roman" w:cs="Times New Roman"/>
          <w:sz w:val="28"/>
          <w:szCs w:val="28"/>
        </w:rPr>
        <w:t>появления.</w:t>
      </w:r>
    </w:p>
    <w:p w:rsidR="00746EE5" w:rsidRDefault="00746EE5" w:rsidP="00490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средства на уроке: </w:t>
      </w:r>
      <w:r w:rsidR="008A333E" w:rsidRPr="00490177">
        <w:rPr>
          <w:rFonts w:ascii="Times New Roman" w:eastAsia="Times New Roman" w:hAnsi="Times New Roman" w:cs="Times New Roman"/>
          <w:sz w:val="28"/>
          <w:szCs w:val="28"/>
        </w:rPr>
        <w:t xml:space="preserve">карточки со словами, коллекция монет, </w:t>
      </w:r>
      <w:r w:rsidR="00AF2AE3">
        <w:rPr>
          <w:rFonts w:ascii="Times New Roman" w:eastAsia="Times New Roman" w:hAnsi="Times New Roman" w:cs="Times New Roman"/>
          <w:sz w:val="28"/>
          <w:szCs w:val="28"/>
        </w:rPr>
        <w:t>видео «История денег», презентация к уроку, игры</w:t>
      </w:r>
      <w:r w:rsidR="00AF384B">
        <w:rPr>
          <w:rFonts w:ascii="Times New Roman" w:eastAsia="Times New Roman" w:hAnsi="Times New Roman" w:cs="Times New Roman"/>
          <w:sz w:val="28"/>
          <w:szCs w:val="28"/>
        </w:rPr>
        <w:t xml:space="preserve"> «Денежные </w:t>
      </w:r>
      <w:proofErr w:type="spellStart"/>
      <w:r w:rsidR="00AF384B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AF384B">
        <w:rPr>
          <w:rFonts w:ascii="Times New Roman" w:eastAsia="Times New Roman" w:hAnsi="Times New Roman" w:cs="Times New Roman"/>
          <w:sz w:val="28"/>
          <w:szCs w:val="28"/>
        </w:rPr>
        <w:t>», «Расшифруй слово», «Собери пословицу».</w:t>
      </w:r>
    </w:p>
    <w:p w:rsidR="00292ABF" w:rsidRPr="00490177" w:rsidRDefault="00746EE5" w:rsidP="00490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="00AF2A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333E" w:rsidRPr="00490177" w:rsidRDefault="00AF2AE3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4D7D" w:rsidRPr="00490177">
        <w:rPr>
          <w:rFonts w:ascii="Times New Roman" w:hAnsi="Times New Roman" w:cs="Times New Roman"/>
          <w:sz w:val="28"/>
          <w:szCs w:val="28"/>
        </w:rPr>
        <w:t xml:space="preserve">бучающиеся научатся понимать роль денег, объяснять, что такое деньги и различать денежные единицы, анализировать, сравнивать, обобщать и делать выводы. </w:t>
      </w:r>
    </w:p>
    <w:p w:rsidR="008A333E" w:rsidRPr="00490177" w:rsidRDefault="00234D7D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AE3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  <w:r w:rsidRPr="00490177">
        <w:rPr>
          <w:rFonts w:ascii="Times New Roman" w:hAnsi="Times New Roman" w:cs="Times New Roman"/>
          <w:sz w:val="28"/>
          <w:szCs w:val="28"/>
        </w:rPr>
        <w:t xml:space="preserve">: умение определять, высказывать свое мнение, выражать свои эмоции, формировать мотивации к обучению и целенаправленной познавательной деятельности. </w:t>
      </w:r>
    </w:p>
    <w:p w:rsidR="008A333E" w:rsidRPr="00490177" w:rsidRDefault="00234D7D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69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490177">
        <w:rPr>
          <w:rFonts w:ascii="Times New Roman" w:hAnsi="Times New Roman" w:cs="Times New Roman"/>
          <w:sz w:val="28"/>
          <w:szCs w:val="28"/>
        </w:rPr>
        <w:t xml:space="preserve">: содействовать усвоению понятия «деньги»; развитию у обучающихся представлений о товарно-денежных отношениях, о функциях денег в жизни человека. </w:t>
      </w:r>
    </w:p>
    <w:p w:rsidR="008A333E" w:rsidRPr="00B44769" w:rsidRDefault="00234D7D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47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4476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A333E" w:rsidRPr="00490177" w:rsidRDefault="00234D7D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69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490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17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490177">
        <w:rPr>
          <w:rFonts w:ascii="Times New Roman" w:hAnsi="Times New Roman" w:cs="Times New Roman"/>
          <w:sz w:val="28"/>
          <w:szCs w:val="28"/>
        </w:rPr>
        <w:t xml:space="preserve">мение точно выражать свои мысли, определять цель деятельности на уроке, определять успешность своего задания, действовать в учебном сотрудничестве в соответствии с принятой ролью, учиться давать оценку своей деятельности на уроке. </w:t>
      </w:r>
    </w:p>
    <w:p w:rsidR="008A333E" w:rsidRPr="00490177" w:rsidRDefault="00234D7D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69">
        <w:rPr>
          <w:rFonts w:ascii="Times New Roman" w:hAnsi="Times New Roman" w:cs="Times New Roman"/>
          <w:b/>
          <w:sz w:val="28"/>
          <w:szCs w:val="28"/>
        </w:rPr>
        <w:t>Познавательны</w:t>
      </w:r>
      <w:proofErr w:type="gramStart"/>
      <w:r w:rsidRPr="00B44769">
        <w:rPr>
          <w:rFonts w:ascii="Times New Roman" w:hAnsi="Times New Roman" w:cs="Times New Roman"/>
          <w:b/>
          <w:sz w:val="28"/>
          <w:szCs w:val="28"/>
        </w:rPr>
        <w:t>е</w:t>
      </w:r>
      <w:r w:rsidRPr="004901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90177">
        <w:rPr>
          <w:rFonts w:ascii="Times New Roman" w:hAnsi="Times New Roman" w:cs="Times New Roman"/>
          <w:sz w:val="28"/>
          <w:szCs w:val="28"/>
        </w:rPr>
        <w:t xml:space="preserve"> добывать новые знания, находить ответы на вопросы, перерабатывать полученную информацию, делать выводы в результате совместной работы. </w:t>
      </w:r>
    </w:p>
    <w:p w:rsidR="008A333E" w:rsidRPr="00490177" w:rsidRDefault="00234D7D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69">
        <w:rPr>
          <w:rFonts w:ascii="Times New Roman" w:hAnsi="Times New Roman" w:cs="Times New Roman"/>
          <w:b/>
          <w:sz w:val="28"/>
          <w:szCs w:val="28"/>
        </w:rPr>
        <w:t>Коммуникативны</w:t>
      </w:r>
      <w:proofErr w:type="gramStart"/>
      <w:r w:rsidRPr="00B44769">
        <w:rPr>
          <w:rFonts w:ascii="Times New Roman" w:hAnsi="Times New Roman" w:cs="Times New Roman"/>
          <w:b/>
          <w:sz w:val="28"/>
          <w:szCs w:val="28"/>
        </w:rPr>
        <w:t>е</w:t>
      </w:r>
      <w:r w:rsidRPr="004901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90177">
        <w:rPr>
          <w:rFonts w:ascii="Times New Roman" w:hAnsi="Times New Roman" w:cs="Times New Roman"/>
          <w:sz w:val="28"/>
          <w:szCs w:val="28"/>
        </w:rPr>
        <w:t xml:space="preserve"> учиться работать в команде, приходить к общему решению в совместной деятельности, слушать других. Формы работы: фронтальная, групповая, командная, исследовательская. </w:t>
      </w:r>
    </w:p>
    <w:p w:rsidR="004B3BBF" w:rsidRPr="00490177" w:rsidRDefault="00746EE5" w:rsidP="004901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.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ABF" w:rsidRPr="0049017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. Деньги. Ликвидность. Драгоценные металлы. Монеты. Бумажные деньги. Банкноты. Купюры.</w:t>
      </w:r>
      <w:r w:rsidR="00292ABF" w:rsidRPr="00490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BBF" w:rsidRPr="00490177">
        <w:rPr>
          <w:rFonts w:ascii="Times New Roman" w:eastAsia="Times New Roman" w:hAnsi="Times New Roman" w:cs="Times New Roman"/>
          <w:sz w:val="28"/>
          <w:szCs w:val="28"/>
        </w:rPr>
        <w:t>Банки.</w:t>
      </w:r>
      <w:r w:rsidR="00B44769">
        <w:rPr>
          <w:rFonts w:ascii="Times New Roman" w:eastAsia="Times New Roman" w:hAnsi="Times New Roman" w:cs="Times New Roman"/>
          <w:sz w:val="28"/>
          <w:szCs w:val="28"/>
        </w:rPr>
        <w:t xml:space="preserve"> Реверс. Аверс. Легенда.</w:t>
      </w:r>
      <w:r w:rsidR="0033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7BD3">
        <w:rPr>
          <w:rFonts w:ascii="Times New Roman" w:eastAsia="Times New Roman" w:hAnsi="Times New Roman" w:cs="Times New Roman"/>
          <w:sz w:val="28"/>
          <w:szCs w:val="28"/>
        </w:rPr>
        <w:t>Цена</w:t>
      </w:r>
      <w:proofErr w:type="gramStart"/>
      <w:r w:rsidR="00337BD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337BD3">
        <w:rPr>
          <w:rFonts w:ascii="Times New Roman" w:eastAsia="Times New Roman" w:hAnsi="Times New Roman" w:cs="Times New Roman"/>
          <w:sz w:val="28"/>
          <w:szCs w:val="28"/>
        </w:rPr>
        <w:t>окупка.Продажа</w:t>
      </w:r>
      <w:proofErr w:type="spellEnd"/>
      <w:r w:rsidR="00337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EE5" w:rsidRPr="00490177" w:rsidRDefault="00746EE5" w:rsidP="004901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. </w:t>
      </w:r>
    </w:p>
    <w:p w:rsidR="00746EE5" w:rsidRPr="00490177" w:rsidRDefault="00746EE5" w:rsidP="00490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индивидуальн</w:t>
      </w:r>
      <w:r w:rsidR="00292ABF" w:rsidRPr="0049017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EE5" w:rsidRPr="00490177" w:rsidRDefault="00746EE5" w:rsidP="00490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фронтальн</w:t>
      </w:r>
      <w:r w:rsidR="00292ABF" w:rsidRPr="0049017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EE5" w:rsidRPr="00490177" w:rsidRDefault="00746EE5" w:rsidP="00490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группов</w:t>
      </w:r>
      <w:r w:rsidR="00292ABF" w:rsidRPr="0049017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EE5" w:rsidRPr="00490177" w:rsidRDefault="00746EE5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. </w:t>
      </w:r>
      <w:r w:rsidR="00B44769">
        <w:rPr>
          <w:rFonts w:ascii="Times New Roman" w:eastAsia="Times New Roman" w:hAnsi="Times New Roman" w:cs="Times New Roman"/>
          <w:sz w:val="28"/>
          <w:szCs w:val="28"/>
        </w:rPr>
        <w:t>Данный урок может быть проведён в рамках предмета «Окружающий мир»</w:t>
      </w:r>
      <w:r w:rsidRPr="00490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ABF" w:rsidRPr="00490177" w:rsidRDefault="00292ABF" w:rsidP="004901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</w:p>
    <w:p w:rsidR="00B44769" w:rsidRDefault="00B44769" w:rsidP="0049017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</w:t>
      </w:r>
    </w:p>
    <w:p w:rsidR="00B44769" w:rsidRDefault="00B44769" w:rsidP="0049017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5C0DF1" w:rsidRDefault="005C0DF1" w:rsidP="0049017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самостоятельной работы</w:t>
      </w:r>
      <w:r w:rsidR="0089441A">
        <w:rPr>
          <w:rFonts w:ascii="Times New Roman" w:hAnsi="Times New Roman" w:cs="Times New Roman"/>
          <w:sz w:val="28"/>
          <w:szCs w:val="28"/>
        </w:rPr>
        <w:t>.</w:t>
      </w:r>
    </w:p>
    <w:p w:rsidR="008A333E" w:rsidRPr="00490177" w:rsidRDefault="008A333E" w:rsidP="0049017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lastRenderedPageBreak/>
        <w:t>«Толковый» словарь им. Ожегова</w:t>
      </w:r>
    </w:p>
    <w:p w:rsidR="00292ABF" w:rsidRPr="00490177" w:rsidRDefault="00A42746" w:rsidP="0049017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Видео «Что такое деньги»</w:t>
      </w:r>
    </w:p>
    <w:p w:rsidR="00292ABF" w:rsidRPr="00490177" w:rsidRDefault="00B44769" w:rsidP="004901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2ABF" w:rsidRPr="00490177">
        <w:rPr>
          <w:rFonts w:ascii="Times New Roman" w:eastAsia="Times New Roman" w:hAnsi="Times New Roman" w:cs="Times New Roman"/>
          <w:sz w:val="28"/>
          <w:szCs w:val="28"/>
        </w:rPr>
        <w:t>ерсон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ABF" w:rsidRPr="00490177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</w:p>
    <w:p w:rsidR="00746EE5" w:rsidRPr="00490177" w:rsidRDefault="00B44769" w:rsidP="004901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6EE5" w:rsidRPr="00490177">
        <w:rPr>
          <w:rFonts w:ascii="Times New Roman" w:eastAsia="Times New Roman" w:hAnsi="Times New Roman" w:cs="Times New Roman"/>
          <w:sz w:val="28"/>
          <w:szCs w:val="28"/>
        </w:rPr>
        <w:t>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6EE5" w:rsidRPr="0089441A" w:rsidRDefault="005C0DF1" w:rsidP="004901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6EE5" w:rsidRPr="00490177">
        <w:rPr>
          <w:rFonts w:ascii="Times New Roman" w:eastAsia="Times New Roman" w:hAnsi="Times New Roman" w:cs="Times New Roman"/>
          <w:sz w:val="28"/>
          <w:szCs w:val="28"/>
        </w:rPr>
        <w:t>аздат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EE5" w:rsidRPr="00490177">
        <w:rPr>
          <w:rFonts w:ascii="Times New Roman" w:eastAsia="Times New Roman" w:hAnsi="Times New Roman" w:cs="Times New Roman"/>
          <w:sz w:val="28"/>
          <w:szCs w:val="28"/>
        </w:rPr>
        <w:t xml:space="preserve"> материал </w:t>
      </w:r>
      <w:r w:rsidR="00A42746" w:rsidRPr="00490177">
        <w:rPr>
          <w:rFonts w:ascii="Times New Roman" w:eastAsia="Times New Roman" w:hAnsi="Times New Roman" w:cs="Times New Roman"/>
          <w:sz w:val="28"/>
          <w:szCs w:val="28"/>
        </w:rPr>
        <w:t>к игр</w:t>
      </w:r>
      <w:r w:rsidR="004B74AD" w:rsidRPr="00490177">
        <w:rPr>
          <w:rFonts w:ascii="Times New Roman" w:eastAsia="Times New Roman" w:hAnsi="Times New Roman" w:cs="Times New Roman"/>
          <w:sz w:val="28"/>
          <w:szCs w:val="28"/>
        </w:rPr>
        <w:t>ам «Расшифруй слово»,</w:t>
      </w:r>
      <w:r w:rsidR="00A42746" w:rsidRPr="00490177">
        <w:rPr>
          <w:rFonts w:ascii="Times New Roman" w:eastAsia="Times New Roman" w:hAnsi="Times New Roman" w:cs="Times New Roman"/>
          <w:sz w:val="28"/>
          <w:szCs w:val="28"/>
        </w:rPr>
        <w:t xml:space="preserve"> «Собери пословицу»</w:t>
      </w:r>
      <w:r w:rsidR="00B44769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gramStart"/>
      <w:r w:rsidR="00B44769">
        <w:rPr>
          <w:rFonts w:ascii="Times New Roman" w:eastAsia="Times New Roman" w:hAnsi="Times New Roman" w:cs="Times New Roman"/>
          <w:sz w:val="28"/>
          <w:szCs w:val="28"/>
        </w:rPr>
        <w:t>Денежные</w:t>
      </w:r>
      <w:proofErr w:type="gramEnd"/>
      <w:r w:rsidR="00B44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4769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B447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6EE5" w:rsidRPr="00490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41A" w:rsidRPr="00B44769" w:rsidRDefault="0089441A" w:rsidP="004901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</w:p>
    <w:p w:rsidR="00B44769" w:rsidRPr="00490177" w:rsidRDefault="00B44769" w:rsidP="004901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еты</w:t>
      </w:r>
      <w:r w:rsidR="005C0DF1">
        <w:rPr>
          <w:rFonts w:ascii="Times New Roman" w:eastAsia="Times New Roman" w:hAnsi="Times New Roman" w:cs="Times New Roman"/>
          <w:sz w:val="28"/>
          <w:szCs w:val="28"/>
        </w:rPr>
        <w:t xml:space="preserve"> для практической работы</w:t>
      </w:r>
      <w:r w:rsidR="00337BD3">
        <w:rPr>
          <w:rFonts w:ascii="Times New Roman" w:eastAsia="Times New Roman" w:hAnsi="Times New Roman" w:cs="Times New Roman"/>
          <w:sz w:val="28"/>
          <w:szCs w:val="28"/>
        </w:rPr>
        <w:t>: 10 копеек, 1 рубль, 10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DF1" w:rsidRPr="003B159D" w:rsidRDefault="00746EE5" w:rsidP="003B15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59D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</w:t>
      </w:r>
      <w:r w:rsidR="005C0DF1" w:rsidRPr="003B15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C0DF1" w:rsidRPr="003B159D">
        <w:rPr>
          <w:rFonts w:ascii="Times New Roman" w:eastAsia="Times New Roman" w:hAnsi="Times New Roman" w:cs="Times New Roman"/>
          <w:sz w:val="28"/>
          <w:szCs w:val="28"/>
        </w:rPr>
        <w:t xml:space="preserve"> Найти ответ на вопрос: </w:t>
      </w:r>
      <w:r w:rsidR="003B159D" w:rsidRPr="003B159D">
        <w:rPr>
          <w:rFonts w:ascii="Times New Roman" w:eastAsia="Times New Roman" w:hAnsi="Times New Roman" w:cs="Times New Roman"/>
          <w:sz w:val="28"/>
          <w:szCs w:val="28"/>
        </w:rPr>
        <w:t>Какие бывают деньги в других странах и как они называются? Оформить на листе бумаги формат А</w:t>
      </w:r>
      <w:proofErr w:type="gramStart"/>
      <w:r w:rsidR="003B159D" w:rsidRPr="003B159D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3B159D" w:rsidRPr="003B15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DF1" w:rsidRPr="003B159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A333E" w:rsidRPr="005C0DF1" w:rsidRDefault="008A333E" w:rsidP="005C0DF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530109041"/>
      <w:r w:rsidRPr="005C0DF1">
        <w:rPr>
          <w:rFonts w:ascii="Times New Roman" w:eastAsia="Times New Roman" w:hAnsi="Times New Roman" w:cs="Times New Roman"/>
          <w:color w:val="auto"/>
        </w:rPr>
        <w:lastRenderedPageBreak/>
        <w:t>Технологическая карта урока</w:t>
      </w:r>
      <w:bookmarkEnd w:id="7"/>
    </w:p>
    <w:tbl>
      <w:tblPr>
        <w:tblStyle w:val="a8"/>
        <w:tblW w:w="9323" w:type="dxa"/>
        <w:tblLayout w:type="fixed"/>
        <w:tblLook w:val="0000" w:firstRow="0" w:lastRow="0" w:firstColumn="0" w:lastColumn="0" w:noHBand="0" w:noVBand="0"/>
      </w:tblPr>
      <w:tblGrid>
        <w:gridCol w:w="2127"/>
        <w:gridCol w:w="3368"/>
        <w:gridCol w:w="2552"/>
        <w:gridCol w:w="1276"/>
      </w:tblGrid>
      <w:tr w:rsidR="00E21DEB" w:rsidRPr="00490177" w:rsidTr="003B159D">
        <w:trPr>
          <w:trHeight w:val="280"/>
        </w:trPr>
        <w:tc>
          <w:tcPr>
            <w:tcW w:w="2127" w:type="dxa"/>
          </w:tcPr>
          <w:p w:rsidR="008A333E" w:rsidRPr="00490177" w:rsidRDefault="008A333E" w:rsidP="004901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368" w:type="dxa"/>
          </w:tcPr>
          <w:p w:rsidR="008A333E" w:rsidRPr="00490177" w:rsidRDefault="008A333E" w:rsidP="004901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8A333E" w:rsidRPr="00490177" w:rsidRDefault="008A333E" w:rsidP="00490177">
            <w:pPr>
              <w:widowControl w:val="0"/>
              <w:tabs>
                <w:tab w:val="left" w:pos="1041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276" w:type="dxa"/>
          </w:tcPr>
          <w:p w:rsidR="008A333E" w:rsidRPr="00490177" w:rsidRDefault="008A333E" w:rsidP="004901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1DEB" w:rsidRPr="00490177" w:rsidTr="003B159D">
        <w:trPr>
          <w:trHeight w:val="820"/>
        </w:trPr>
        <w:tc>
          <w:tcPr>
            <w:tcW w:w="2127" w:type="dxa"/>
          </w:tcPr>
          <w:p w:rsidR="004B74AD" w:rsidRPr="00490177" w:rsidRDefault="004C749B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B74A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 момент</w:t>
            </w:r>
          </w:p>
          <w:p w:rsidR="008A333E" w:rsidRPr="00490177" w:rsidRDefault="008A333E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B74AD" w:rsidRPr="00490177" w:rsidRDefault="00912B62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B74A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учащихся.</w:t>
            </w:r>
          </w:p>
          <w:p w:rsidR="004B74AD" w:rsidRPr="00490177" w:rsidRDefault="00912B62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B74A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готовность к уроку.</w:t>
            </w:r>
          </w:p>
          <w:p w:rsidR="004B74AD" w:rsidRPr="00490177" w:rsidRDefault="004B74AD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-ка проверь, дружок,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готов начать урок?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ль на месте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 ль в порядке,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чка, книжка и тетрадка?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ли правильно сидят?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ль внимательно глядят?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хочет получать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ко лишь оценку «5». </w:t>
            </w:r>
          </w:p>
          <w:p w:rsidR="00912B62" w:rsidRPr="00490177" w:rsidRDefault="00912B62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ел</w:t>
            </w:r>
            <w:r w:rsidR="00E21DEB"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2B7A2D"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 по жетон</w:t>
            </w:r>
            <w:r w:rsidR="002B7A2D"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A333E" w:rsidRPr="00490177" w:rsidRDefault="008A333E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2B62" w:rsidRPr="00490177" w:rsidRDefault="00053B2F" w:rsidP="004901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12B62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B74A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8A333E" w:rsidRPr="00490177" w:rsidRDefault="00912B62" w:rsidP="004901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2.П</w:t>
            </w:r>
            <w:r w:rsidR="004C749B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яют готовность к уроку</w:t>
            </w:r>
          </w:p>
          <w:p w:rsidR="00912B62" w:rsidRPr="00490177" w:rsidRDefault="00912B62" w:rsidP="004901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3.Делятся на группы по выбранному жетону.</w:t>
            </w:r>
          </w:p>
        </w:tc>
        <w:tc>
          <w:tcPr>
            <w:tcW w:w="1276" w:type="dxa"/>
          </w:tcPr>
          <w:p w:rsidR="008A333E" w:rsidRPr="00490177" w:rsidRDefault="00053B2F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DEB" w:rsidRPr="00490177" w:rsidTr="003B159D">
        <w:trPr>
          <w:trHeight w:val="820"/>
        </w:trPr>
        <w:tc>
          <w:tcPr>
            <w:tcW w:w="2127" w:type="dxa"/>
          </w:tcPr>
          <w:p w:rsidR="008A333E" w:rsidRPr="00490177" w:rsidRDefault="004C749B" w:rsidP="00490177">
            <w:pPr>
              <w:pStyle w:val="a5"/>
              <w:widowControl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2.Целеполагание</w:t>
            </w:r>
          </w:p>
        </w:tc>
        <w:tc>
          <w:tcPr>
            <w:tcW w:w="3368" w:type="dxa"/>
          </w:tcPr>
          <w:p w:rsidR="00E21DEB" w:rsidRPr="00490177" w:rsidRDefault="00053B2F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1DEB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21DEB" w:rsidRPr="0049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ует учащихся, создает эмоциональный настрой</w:t>
            </w:r>
          </w:p>
          <w:p w:rsidR="0089441A" w:rsidRDefault="0089441A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1.</w:t>
            </w:r>
          </w:p>
          <w:p w:rsidR="008A333E" w:rsidRPr="00490177" w:rsidRDefault="004C749B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Даёт игру «Расшифруй слово».</w:t>
            </w:r>
          </w:p>
          <w:p w:rsidR="00D42B09" w:rsidRPr="00490177" w:rsidRDefault="00D42B09" w:rsidP="0049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С помощью кода расшифруйте слово:  5 6 15 30 4 10.</w:t>
            </w:r>
            <w:r w:rsidRPr="004901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901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F1BA5" wp14:editId="034465A2">
                  <wp:extent cx="1590675" cy="356883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65-2017-03_re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6" b="60468"/>
                          <a:stretch/>
                        </pic:blipFill>
                        <pic:spPr bwMode="auto">
                          <a:xfrm>
                            <a:off x="0" y="0"/>
                            <a:ext cx="1597952" cy="35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749B" w:rsidRPr="00490177" w:rsidRDefault="004C749B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ёт вопросы:</w:t>
            </w:r>
          </w:p>
          <w:p w:rsidR="004C749B" w:rsidRPr="00490177" w:rsidRDefault="004C749B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 О чём сегодня мы с вами будем говорить?</w:t>
            </w:r>
          </w:p>
          <w:p w:rsidR="004C749B" w:rsidRPr="00490177" w:rsidRDefault="004C749B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ая тема урока?</w:t>
            </w:r>
          </w:p>
          <w:p w:rsidR="004C749B" w:rsidRPr="00490177" w:rsidRDefault="004C749B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о них вы хотите узнать?</w:t>
            </w:r>
          </w:p>
          <w:p w:rsidR="004C749B" w:rsidRPr="00490177" w:rsidRDefault="004C749B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знаете о деньгах?</w:t>
            </w:r>
          </w:p>
          <w:p w:rsidR="00443AF5" w:rsidRPr="00490177" w:rsidRDefault="00443AF5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уда они взялись?</w:t>
            </w:r>
          </w:p>
          <w:p w:rsidR="00D42B09" w:rsidRPr="00490177" w:rsidRDefault="00D42B09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то нужно сделать, чтобы ответить на все эти вопросы?</w:t>
            </w:r>
          </w:p>
          <w:p w:rsidR="004C749B" w:rsidRPr="00490177" w:rsidRDefault="004C749B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74AD" w:rsidRPr="00490177" w:rsidRDefault="00053B2F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B74AD"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4B74A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ют в игру</w:t>
            </w:r>
            <w:r w:rsidR="004B74AD"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Расшифруй слово”</w:t>
            </w:r>
          </w:p>
          <w:p w:rsidR="004C749B" w:rsidRPr="00490177" w:rsidRDefault="004C749B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4C749B" w:rsidRPr="00FE5AC0" w:rsidRDefault="004C749B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1DEB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ят 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="00E21DEB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, цел</w:t>
            </w:r>
            <w:r w:rsidR="00E21DEB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</w:t>
            </w:r>
            <w:r w:rsidR="00E21DEB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.</w:t>
            </w:r>
            <w:r w:rsidR="00490177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ют свою деятельность.</w:t>
            </w:r>
          </w:p>
          <w:p w:rsidR="008A333E" w:rsidRPr="00490177" w:rsidRDefault="008A333E" w:rsidP="004901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33E" w:rsidRPr="00490177" w:rsidRDefault="008A333E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57" w:rsidRPr="00490177" w:rsidTr="003B159D">
        <w:trPr>
          <w:trHeight w:val="820"/>
        </w:trPr>
        <w:tc>
          <w:tcPr>
            <w:tcW w:w="2127" w:type="dxa"/>
          </w:tcPr>
          <w:p w:rsidR="00C96257" w:rsidRPr="00490177" w:rsidRDefault="00C96257" w:rsidP="00490177">
            <w:pPr>
              <w:pStyle w:val="a5"/>
              <w:widowControl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3.Изучение  новых знаний и способов деятельности</w:t>
            </w:r>
          </w:p>
          <w:p w:rsidR="00C96257" w:rsidRPr="00490177" w:rsidRDefault="00C96257" w:rsidP="00490177">
            <w:pPr>
              <w:pStyle w:val="a5"/>
              <w:widowControl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со словарём Ожегова. 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йти определение: что такое деньги?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в группах.</w:t>
            </w:r>
          </w:p>
          <w:p w:rsidR="00127BF3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равила работы в группе. </w:t>
            </w:r>
            <w:r w:rsidR="00782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лайд </w:t>
            </w:r>
            <w:r w:rsidR="00127B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читать главное правило на слайде: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Умей слушать, слышать, а главное – договариваться!»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4.Показывает видео «История денег?»</w:t>
            </w:r>
            <w:r w:rsidR="0012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Даёт задание ответить на вопросы</w:t>
            </w:r>
            <w:r w:rsidR="002B7A2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уппам</w:t>
            </w:r>
            <w:r w:rsidR="0012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 3)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товар?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использовали вместо денег для обмена товара? 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Когда появились монеты?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появились бумажные деньги?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банки?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сит сделать вывод: для чего нужны деньги?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7. Работа со словарём: ЛИКВИДНОСТЬ</w:t>
            </w:r>
            <w:r w:rsidR="002B7A2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7A2D" w:rsidRPr="00490177" w:rsidRDefault="002B7A2D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аботают со словарём Ожегова, находят определение слова </w:t>
            </w:r>
            <w:r w:rsidRPr="0049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ги.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ют в группах, повторяют правила работы в группе.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3.Чтение правила со слайда.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сматривают 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 «История денег?»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яют задание и отвечают на вопросы.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6. Делают вывод.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7. Работают со словарём Ожегова, находят определение слова ЛИКВИДНОСТЬ.</w:t>
            </w:r>
          </w:p>
          <w:p w:rsidR="00C96257" w:rsidRPr="00490177" w:rsidRDefault="00C96257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257" w:rsidRPr="00490177" w:rsidRDefault="00C96257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57" w:rsidRPr="00490177" w:rsidTr="003B159D">
        <w:trPr>
          <w:trHeight w:val="820"/>
        </w:trPr>
        <w:tc>
          <w:tcPr>
            <w:tcW w:w="2127" w:type="dxa"/>
          </w:tcPr>
          <w:p w:rsidR="00C96257" w:rsidRDefault="00C96257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Первичная проверка понимания изученного;</w:t>
            </w:r>
          </w:p>
          <w:p w:rsidR="00AF384B" w:rsidRPr="00490177" w:rsidRDefault="00AF384B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6257" w:rsidRPr="00490177" w:rsidRDefault="00C96257" w:rsidP="00490177">
            <w:pPr>
              <w:pStyle w:val="a5"/>
              <w:widowControl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B7A2D" w:rsidRPr="00490177" w:rsidRDefault="0073412A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7A2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й команды свои товары на жетонах. Обменяйте их так, чтобы у каждой команды были разные товары.</w:t>
            </w:r>
          </w:p>
          <w:p w:rsidR="002B7A2D" w:rsidRDefault="004E1B80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–Что было сложно?</w:t>
            </w:r>
          </w:p>
          <w:p w:rsidR="0073412A" w:rsidRDefault="0073412A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82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еперь проверим, обладают ли товарные деньги следующими свойствами. </w:t>
            </w:r>
            <w:r w:rsidR="00AF3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е карточки №2. </w:t>
            </w:r>
            <w:r w:rsidR="007820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группой.</w:t>
            </w:r>
          </w:p>
          <w:p w:rsidR="007820DF" w:rsidRPr="00490177" w:rsidRDefault="007820DF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р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4)</w:t>
            </w:r>
          </w:p>
          <w:p w:rsidR="00C96257" w:rsidRPr="00490177" w:rsidRDefault="00C96257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A2D" w:rsidRPr="00490177" w:rsidRDefault="0073412A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7A2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C33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B7A2D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бмениваются товарами.</w:t>
            </w:r>
          </w:p>
          <w:p w:rsidR="00C96257" w:rsidRDefault="0073412A" w:rsidP="00734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полняют  карточки</w:t>
            </w:r>
            <w:r w:rsidR="00AF3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  <w:bookmarkStart w:id="8" w:name="_GoBack"/>
            <w:bookmarkEnd w:id="8"/>
            <w:r w:rsidR="007820DF"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ают.</w:t>
            </w:r>
          </w:p>
          <w:p w:rsidR="007820DF" w:rsidRPr="00490177" w:rsidRDefault="007820DF" w:rsidP="00734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</w:t>
            </w:r>
          </w:p>
        </w:tc>
        <w:tc>
          <w:tcPr>
            <w:tcW w:w="1276" w:type="dxa"/>
          </w:tcPr>
          <w:p w:rsidR="00C96257" w:rsidRPr="00490177" w:rsidRDefault="00C96257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B80" w:rsidRPr="00490177" w:rsidTr="003B159D">
        <w:trPr>
          <w:trHeight w:val="820"/>
        </w:trPr>
        <w:tc>
          <w:tcPr>
            <w:tcW w:w="2127" w:type="dxa"/>
          </w:tcPr>
          <w:p w:rsidR="004E1B80" w:rsidRPr="00490177" w:rsidRDefault="004E1B80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5.Изучение новых знаний</w:t>
            </w:r>
          </w:p>
        </w:tc>
        <w:tc>
          <w:tcPr>
            <w:tcW w:w="3368" w:type="dxa"/>
          </w:tcPr>
          <w:p w:rsidR="004E1B80" w:rsidRPr="00490177" w:rsidRDefault="0073412A" w:rsidP="00490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.Знакомит с коллекцией денег (Слайд</w:t>
            </w:r>
            <w:r w:rsidR="00782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4E1B80" w:rsidRPr="00490177" w:rsidRDefault="0073412A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даёт монеты по группам достоинством </w:t>
            </w:r>
            <w:r w:rsidR="007820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</w:t>
            </w:r>
            <w:r w:rsidR="007820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к, 1 рубль, 10 рублей.</w:t>
            </w:r>
          </w:p>
          <w:p w:rsidR="004E1B80" w:rsidRPr="00490177" w:rsidRDefault="004E1B80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 понятия.</w:t>
            </w:r>
          </w:p>
          <w:p w:rsidR="004E1B80" w:rsidRPr="00490177" w:rsidRDefault="004E1B80" w:rsidP="004901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их. Далее найдите на монетах </w:t>
            </w:r>
            <w:r w:rsidRPr="00490177">
              <w:rPr>
                <w:rFonts w:ascii="Times New Roman" w:hAnsi="Times New Roman" w:cs="Times New Roman"/>
                <w:b/>
                <w:sz w:val="24"/>
                <w:szCs w:val="24"/>
              </w:rPr>
              <w:t>лицевую и оборотную сторону, ребро, номинал и легенду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. Я вам объясню значение непонятных слов и покажу на монетах. Оборотная сторона, на которой указан её номинал, то есть достоинство, называется «реверс» или «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E1B80" w:rsidRPr="00490177" w:rsidRDefault="004E1B80" w:rsidP="004901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- Кто из вас знает, почему «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 xml:space="preserve"> – это сокращенное или искаженное от слова «решетка». Во время денежной реформы, которая произошла при царе Петре первом в обращение ввели </w:t>
            </w:r>
            <w:r w:rsidRPr="0049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бряный рубль с монограммой царя, составленной из четырех переплетенных букв 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 xml:space="preserve"> и римской цифры 1. Это очень напоминало решетку, и так в разговоре появилось слово «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». Сторона монеты, на которой изображен герб, портрет или какой-то другой рисуно</w:t>
            </w:r>
            <w:proofErr w:type="gramStart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90177">
              <w:rPr>
                <w:rFonts w:ascii="Times New Roman" w:hAnsi="Times New Roman" w:cs="Times New Roman"/>
                <w:sz w:val="24"/>
                <w:szCs w:val="24"/>
              </w:rPr>
              <w:t xml:space="preserve"> лицевая. Она называется «аверс» или «орел». Ребро монеты называется «гурт», а надпись на монете называется «легенда». </w:t>
            </w:r>
          </w:p>
        </w:tc>
        <w:tc>
          <w:tcPr>
            <w:tcW w:w="2552" w:type="dxa"/>
          </w:tcPr>
          <w:p w:rsidR="004E1B80" w:rsidRPr="00490177" w:rsidRDefault="0073412A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.Знакомятя с коллекцией денег.</w:t>
            </w:r>
          </w:p>
          <w:p w:rsidR="004E1B80" w:rsidRPr="00490177" w:rsidRDefault="0073412A" w:rsidP="00734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матривают монеты и сравнивают, находят </w:t>
            </w:r>
            <w:r w:rsidR="004E1B80" w:rsidRPr="00490177">
              <w:rPr>
                <w:rFonts w:ascii="Times New Roman" w:hAnsi="Times New Roman" w:cs="Times New Roman"/>
                <w:b/>
                <w:sz w:val="24"/>
                <w:szCs w:val="24"/>
              </w:rPr>
              <w:t>лицевую и оборотную сторону, ребро, номинал и легенду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1B80" w:rsidRPr="00490177" w:rsidRDefault="004E1B80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57" w:rsidRPr="00490177" w:rsidTr="003B159D">
        <w:trPr>
          <w:trHeight w:val="820"/>
        </w:trPr>
        <w:tc>
          <w:tcPr>
            <w:tcW w:w="2127" w:type="dxa"/>
          </w:tcPr>
          <w:p w:rsidR="00C96257" w:rsidRPr="00490177" w:rsidRDefault="004E1B80" w:rsidP="00490177">
            <w:pPr>
              <w:pStyle w:val="a5"/>
              <w:widowControl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F7349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3F7349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3F7349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4E1B80" w:rsidRPr="00FE5AC0" w:rsidRDefault="004E1B80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Внимательны ли вы?”</w:t>
            </w:r>
          </w:p>
          <w:p w:rsidR="004E1B80" w:rsidRPr="00FE5AC0" w:rsidRDefault="004E1B80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изображено на 50-тикопеечной монете?– Что изображено на рублевой монете? Современные деньги – бумажные. Родина бумажных денег – Китай (7 век).</w:t>
            </w:r>
            <w:r w:rsidR="0012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 6)</w:t>
            </w:r>
          </w:p>
          <w:p w:rsidR="004E1B80" w:rsidRPr="00FE5AC0" w:rsidRDefault="004E1B80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 в 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ей семье появляются деньги? </w:t>
            </w: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получают плату за работу в качестве заработной платы. На заработанные деньги покупают необходимые товары и услуги. Но часть можно отложить, сберечь. Такие сбережения хранятся в банке.</w:t>
            </w:r>
          </w:p>
          <w:p w:rsidR="004E1B80" w:rsidRPr="00490177" w:rsidRDefault="004E1B80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ля чего нужны сбережения? </w:t>
            </w:r>
          </w:p>
          <w:p w:rsidR="003F7349" w:rsidRPr="00490177" w:rsidRDefault="004E1B80" w:rsidP="0049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F7349" w:rsidRPr="004901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гра «</w:t>
            </w:r>
            <w:proofErr w:type="gramStart"/>
            <w:r w:rsidR="003F7349" w:rsidRPr="004901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нежные</w:t>
            </w:r>
            <w:proofErr w:type="gramEnd"/>
            <w:r w:rsidR="003F7349" w:rsidRPr="004901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3F7349" w:rsidRPr="004901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злы</w:t>
            </w:r>
            <w:proofErr w:type="spellEnd"/>
            <w:r w:rsidR="003F7349" w:rsidRPr="004901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3F7349" w:rsidRPr="00490177" w:rsidRDefault="003F7349" w:rsidP="0049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на партах лежат конверты. Откройте их. Перед вами отдельные части разных купюр. Ваша задача: как можно быстрее собрать их в единое целое.</w:t>
            </w:r>
          </w:p>
          <w:p w:rsidR="003F7349" w:rsidRPr="00490177" w:rsidRDefault="003F7349" w:rsidP="0049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у вас получилось? </w:t>
            </w:r>
          </w:p>
          <w:p w:rsidR="003F7349" w:rsidRPr="00490177" w:rsidRDefault="003F7349" w:rsidP="0049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50 рублей, 500 рублей, 1000 рублей, 100 рублей, 200 рублей) </w:t>
            </w:r>
          </w:p>
          <w:p w:rsidR="003F7349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Собери пословицы»</w:t>
            </w:r>
          </w:p>
          <w:p w:rsidR="005C0DF1" w:rsidRPr="00490177" w:rsidRDefault="005C0DF1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1)</w:t>
            </w:r>
          </w:p>
          <w:p w:rsidR="004E1B80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еньгах, о бережливости сложено много пословиц и поговорок. </w:t>
            </w:r>
            <w:r w:rsidR="0012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группа </w:t>
            </w:r>
            <w:r w:rsidR="0012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стрее справится?</w:t>
            </w: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измеряем, когда говорим, что шоколадка –40 рублей, диван – 3000 рублей? Почему маленькие легкие вещи бывают дороже </w:t>
            </w:r>
            <w:proofErr w:type="gramStart"/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х</w:t>
            </w:r>
            <w:proofErr w:type="gramEnd"/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яжелых?</w:t>
            </w:r>
          </w:p>
          <w:p w:rsidR="003F7349" w:rsidRPr="00490177" w:rsidRDefault="003F7349" w:rsidP="004901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цена? Посмотрите на слайд, прочитайте.</w:t>
            </w:r>
          </w:p>
          <w:p w:rsidR="00675DF3" w:rsidRPr="00FE5AC0" w:rsidRDefault="00675DF3" w:rsidP="004901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>Мы уже выяснили, что деньги – это то, что все охотно берут в уплату за свой товар.</w:t>
            </w:r>
          </w:p>
          <w:p w:rsidR="00675DF3" w:rsidRPr="00490177" w:rsidRDefault="00675DF3" w:rsidP="004901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 деньгами нужно уметь пользоваться, правильно ими распоряжаться. </w:t>
            </w:r>
          </w:p>
          <w:p w:rsidR="003F7349" w:rsidRPr="00490177" w:rsidRDefault="00675DF3" w:rsidP="004901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 мы проверим, как вы сможете распорядиться деньгами. Представьте, что вы в школьном буфете. Вам необходимо купить обед. </w:t>
            </w:r>
            <w:r w:rsidR="003F7349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на партах лежат листочки с перечнем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 и цен на них. Отметьте, что бы вы купили на сумму 100 рублей.</w:t>
            </w:r>
          </w:p>
          <w:p w:rsidR="00675DF3" w:rsidRDefault="00675DF3" w:rsidP="004901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5AC0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вы думаете, кто правильнее потратил эти деньги?</w:t>
            </w:r>
          </w:p>
          <w:p w:rsidR="00127BF3" w:rsidRPr="00490177" w:rsidRDefault="00127BF3" w:rsidP="00127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ест.</w:t>
            </w:r>
          </w:p>
        </w:tc>
        <w:tc>
          <w:tcPr>
            <w:tcW w:w="2552" w:type="dxa"/>
          </w:tcPr>
          <w:p w:rsidR="004E1B80" w:rsidRPr="00FE5AC0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E1B80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96257" w:rsidRPr="00490177" w:rsidRDefault="00C96257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бирают «Денежные </w:t>
            </w:r>
            <w:proofErr w:type="spellStart"/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ют в игру «Собери пословицы».</w:t>
            </w: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ая команда быстрее. Обсуждают половицы.</w:t>
            </w: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49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75DF3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, работают на листочках. Делают выводы. Обсуждают.</w:t>
            </w:r>
          </w:p>
          <w:p w:rsidR="00127BF3" w:rsidRDefault="00127B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BF3" w:rsidRPr="00490177" w:rsidRDefault="00127B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ыполняют тест индивидуально.</w:t>
            </w:r>
          </w:p>
        </w:tc>
        <w:tc>
          <w:tcPr>
            <w:tcW w:w="1276" w:type="dxa"/>
          </w:tcPr>
          <w:p w:rsidR="00C96257" w:rsidRPr="00490177" w:rsidRDefault="00C96257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349" w:rsidRPr="00490177" w:rsidTr="003B159D">
        <w:trPr>
          <w:trHeight w:val="820"/>
        </w:trPr>
        <w:tc>
          <w:tcPr>
            <w:tcW w:w="2127" w:type="dxa"/>
          </w:tcPr>
          <w:p w:rsidR="003F7349" w:rsidRPr="00490177" w:rsidRDefault="00675DF3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П</w:t>
            </w:r>
            <w:r w:rsidR="003F7349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тогов учебного занятия.</w:t>
            </w:r>
            <w:r w:rsidR="008722F3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</w:tcPr>
          <w:p w:rsidR="00675DF3" w:rsidRPr="0082494E" w:rsidRDefault="00675D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4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 тему нашего занятия. Что вы открыли для себя? Какие знания и умения развили?</w:t>
            </w:r>
          </w:p>
          <w:p w:rsidR="00675DF3" w:rsidRPr="0082494E" w:rsidRDefault="00675D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е предложения</w:t>
            </w:r>
            <w:proofErr w:type="gramStart"/>
            <w:r w:rsidRPr="008249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15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B1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675DF3" w:rsidRPr="0082494E" w:rsidRDefault="00675D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годня</w:t>
            </w:r>
            <w:r w:rsidRPr="0082494E">
              <w:rPr>
                <w:rFonts w:ascii="Times New Roman" w:eastAsia="Times New Roman" w:hAnsi="Times New Roman" w:cs="Times New Roman"/>
                <w:sz w:val="24"/>
                <w:szCs w:val="24"/>
              </w:rPr>
              <w:t> мы узнали….</w:t>
            </w:r>
          </w:p>
          <w:p w:rsidR="00675DF3" w:rsidRPr="0082494E" w:rsidRDefault="00675D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годня</w:t>
            </w:r>
            <w:r w:rsidRPr="0082494E">
              <w:rPr>
                <w:rFonts w:ascii="Times New Roman" w:eastAsia="Times New Roman" w:hAnsi="Times New Roman" w:cs="Times New Roman"/>
                <w:sz w:val="24"/>
                <w:szCs w:val="24"/>
              </w:rPr>
              <w:t> мы научились…</w:t>
            </w:r>
          </w:p>
          <w:p w:rsidR="00675DF3" w:rsidRPr="0082494E" w:rsidRDefault="00675D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перь</w:t>
            </w:r>
            <w:r w:rsidRPr="0082494E">
              <w:rPr>
                <w:rFonts w:ascii="Times New Roman" w:eastAsia="Times New Roman" w:hAnsi="Times New Roman" w:cs="Times New Roman"/>
                <w:sz w:val="24"/>
                <w:szCs w:val="24"/>
              </w:rPr>
              <w:t> мы знаем, что такое</w:t>
            </w:r>
            <w:proofErr w:type="gramStart"/>
            <w:r w:rsidRPr="0082494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F7349" w:rsidRPr="00490177" w:rsidRDefault="003F7349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159D" w:rsidRDefault="003B159D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т итоги.</w:t>
            </w:r>
          </w:p>
          <w:p w:rsidR="003F7349" w:rsidRPr="00490177" w:rsidRDefault="00675D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фразы.</w:t>
            </w:r>
          </w:p>
        </w:tc>
        <w:tc>
          <w:tcPr>
            <w:tcW w:w="1276" w:type="dxa"/>
          </w:tcPr>
          <w:p w:rsidR="003F7349" w:rsidRPr="00490177" w:rsidRDefault="003F7349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2F3" w:rsidRPr="00490177" w:rsidTr="003B159D">
        <w:trPr>
          <w:trHeight w:val="820"/>
        </w:trPr>
        <w:tc>
          <w:tcPr>
            <w:tcW w:w="2127" w:type="dxa"/>
          </w:tcPr>
          <w:p w:rsidR="008722F3" w:rsidRPr="00490177" w:rsidRDefault="008722F3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8. Домашнее задание</w:t>
            </w:r>
          </w:p>
        </w:tc>
        <w:tc>
          <w:tcPr>
            <w:tcW w:w="3368" w:type="dxa"/>
          </w:tcPr>
          <w:p w:rsidR="008722F3" w:rsidRPr="00490177" w:rsidRDefault="008722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ответ на вопрос</w:t>
            </w:r>
            <w:r w:rsidR="00BB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722F3" w:rsidRPr="00490177" w:rsidRDefault="008722F3" w:rsidP="00BB61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BB613E">
              <w:rPr>
                <w:rFonts w:ascii="Times New Roman" w:eastAsia="Times New Roman" w:hAnsi="Times New Roman" w:cs="Times New Roman"/>
                <w:sz w:val="24"/>
                <w:szCs w:val="24"/>
              </w:rPr>
              <w:t>ие бывают деньги в других странах и как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C0D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ся?</w:t>
            </w:r>
            <w:r w:rsidR="00BB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ить на листе бумаги формат А</w:t>
            </w:r>
            <w:proofErr w:type="gramStart"/>
            <w:r w:rsidR="00BB6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B6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22F3" w:rsidRPr="00490177" w:rsidRDefault="008722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</w:t>
            </w:r>
            <w:r w:rsidR="00AE63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т д/з</w:t>
            </w:r>
          </w:p>
        </w:tc>
        <w:tc>
          <w:tcPr>
            <w:tcW w:w="1276" w:type="dxa"/>
          </w:tcPr>
          <w:p w:rsidR="008722F3" w:rsidRPr="00490177" w:rsidRDefault="008722F3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DF3" w:rsidRPr="00490177" w:rsidTr="003B159D">
        <w:trPr>
          <w:trHeight w:val="820"/>
        </w:trPr>
        <w:tc>
          <w:tcPr>
            <w:tcW w:w="2127" w:type="dxa"/>
          </w:tcPr>
          <w:p w:rsidR="008722F3" w:rsidRPr="00490177" w:rsidRDefault="008722F3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75DF3"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я</w:t>
            </w:r>
          </w:p>
          <w:p w:rsidR="00675DF3" w:rsidRPr="00490177" w:rsidRDefault="00675DF3" w:rsidP="0049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722F3" w:rsidRPr="00490177" w:rsidRDefault="008722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едлагает: </w:t>
            </w:r>
          </w:p>
          <w:p w:rsidR="00675DF3" w:rsidRPr="00490177" w:rsidRDefault="008722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-Если урок понравился, то опустите жетоны в «Банк»</w:t>
            </w:r>
          </w:p>
        </w:tc>
        <w:tc>
          <w:tcPr>
            <w:tcW w:w="2552" w:type="dxa"/>
          </w:tcPr>
          <w:p w:rsidR="00675DF3" w:rsidRPr="00490177" w:rsidRDefault="008722F3" w:rsidP="004901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7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ефлексии занятия</w:t>
            </w:r>
          </w:p>
        </w:tc>
        <w:tc>
          <w:tcPr>
            <w:tcW w:w="1276" w:type="dxa"/>
          </w:tcPr>
          <w:p w:rsidR="00675DF3" w:rsidRPr="00490177" w:rsidRDefault="00675DF3" w:rsidP="00490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333E" w:rsidRPr="00490177" w:rsidRDefault="008A333E" w:rsidP="004901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13E" w:rsidRDefault="00BB613E" w:rsidP="00BB613E">
      <w:pPr>
        <w:pStyle w:val="1"/>
        <w:spacing w:before="0" w:line="360" w:lineRule="auto"/>
        <w:jc w:val="center"/>
        <w:rPr>
          <w:color w:val="auto"/>
        </w:rPr>
      </w:pPr>
      <w:bookmarkStart w:id="9" w:name="_Toc530109042"/>
      <w:r w:rsidRPr="00BB613E">
        <w:rPr>
          <w:color w:val="auto"/>
        </w:rPr>
        <w:lastRenderedPageBreak/>
        <w:t>За</w:t>
      </w:r>
      <w:r>
        <w:rPr>
          <w:color w:val="auto"/>
        </w:rPr>
        <w:t>к</w:t>
      </w:r>
      <w:r w:rsidRPr="00BB613E">
        <w:rPr>
          <w:color w:val="auto"/>
        </w:rPr>
        <w:t>лючение</w:t>
      </w:r>
      <w:bookmarkEnd w:id="9"/>
    </w:p>
    <w:p w:rsidR="00BB613E" w:rsidRDefault="00BB613E" w:rsidP="00BB613E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613E">
        <w:rPr>
          <w:color w:val="000000"/>
          <w:sz w:val="28"/>
          <w:szCs w:val="28"/>
        </w:rPr>
        <w:t xml:space="preserve">В рамках данного проекта </w:t>
      </w:r>
      <w:proofErr w:type="spellStart"/>
      <w:r w:rsidRPr="00BB613E">
        <w:rPr>
          <w:color w:val="000000"/>
          <w:sz w:val="28"/>
          <w:szCs w:val="28"/>
        </w:rPr>
        <w:t>обучающиея</w:t>
      </w:r>
      <w:proofErr w:type="spellEnd"/>
      <w:r w:rsidRPr="00BB613E">
        <w:rPr>
          <w:color w:val="000000"/>
          <w:sz w:val="28"/>
          <w:szCs w:val="28"/>
        </w:rPr>
        <w:t xml:space="preserve"> знакомятся с историей возникновения денег, с их развитием, их роль в жизни человека</w:t>
      </w:r>
      <w:r>
        <w:rPr>
          <w:color w:val="000000"/>
          <w:sz w:val="28"/>
          <w:szCs w:val="28"/>
        </w:rPr>
        <w:t>.</w:t>
      </w:r>
      <w:r w:rsidRPr="00BB613E">
        <w:rPr>
          <w:color w:val="000000"/>
          <w:sz w:val="28"/>
          <w:szCs w:val="28"/>
        </w:rPr>
        <w:t xml:space="preserve"> </w:t>
      </w:r>
    </w:p>
    <w:p w:rsidR="00BB613E" w:rsidRPr="00BB613E" w:rsidRDefault="00BB613E" w:rsidP="00BB613E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613E">
        <w:rPr>
          <w:color w:val="000000"/>
          <w:sz w:val="28"/>
          <w:szCs w:val="28"/>
        </w:rPr>
        <w:t>Работа имеет практическую направленность и может быть использована на уроках окружающего мира, литературного чтения. А так же, может быть использована в качестве дополнительного учебного материала.</w:t>
      </w:r>
    </w:p>
    <w:p w:rsidR="00BB613E" w:rsidRPr="00FC6110" w:rsidRDefault="00BB613E" w:rsidP="00BB61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и, которые получат развитие в ходе работы над проектом:</w:t>
      </w:r>
    </w:p>
    <w:p w:rsidR="00BB613E" w:rsidRPr="00FC6110" w:rsidRDefault="00BB613E" w:rsidP="00BB61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работать в группе,</w:t>
      </w:r>
    </w:p>
    <w:p w:rsidR="00BB613E" w:rsidRPr="00FC6110" w:rsidRDefault="00BB613E" w:rsidP="00BB61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писывать монеты,</w:t>
      </w:r>
    </w:p>
    <w:p w:rsidR="00BB613E" w:rsidRPr="00FC6110" w:rsidRDefault="00BB613E" w:rsidP="00BB61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ие </w:t>
      </w:r>
      <w:proofErr w:type="gramStart"/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ть</w:t>
      </w:r>
      <w:proofErr w:type="gramEnd"/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му появились монеты,</w:t>
      </w:r>
    </w:p>
    <w:p w:rsidR="00BB613E" w:rsidRPr="00FC6110" w:rsidRDefault="00BB613E" w:rsidP="00BB61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расходовать денежные средства в школьной столовой.</w:t>
      </w:r>
    </w:p>
    <w:p w:rsidR="00BB613E" w:rsidRPr="00FC6110" w:rsidRDefault="00BB613E" w:rsidP="00BB61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1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анализировать, обобщать, делать выводы.</w:t>
      </w:r>
    </w:p>
    <w:p w:rsidR="00BB613E" w:rsidRPr="00BB613E" w:rsidRDefault="00BB613E" w:rsidP="00BB613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613E" w:rsidRDefault="00BB613E" w:rsidP="005C0DF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722F3" w:rsidRPr="005C0DF1" w:rsidRDefault="008722F3" w:rsidP="005C0DF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30109043"/>
      <w:r w:rsidRPr="005C0DF1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8722F3" w:rsidRPr="00490177" w:rsidRDefault="008722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t>1.</w:t>
      </w:r>
      <w:r w:rsidR="00675DF3" w:rsidRPr="00490177">
        <w:rPr>
          <w:rFonts w:ascii="Times New Roman" w:hAnsi="Times New Roman" w:cs="Times New Roman"/>
          <w:sz w:val="28"/>
          <w:szCs w:val="28"/>
        </w:rPr>
        <w:t xml:space="preserve">Ожегов С. «Толковый орфографический словарь русского языка». - М.: 2009г. 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t>2. Энциклопедия «Всё обо всём».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t xml:space="preserve"> 3. «История денег» Автор: </w:t>
      </w:r>
      <w:proofErr w:type="spellStart"/>
      <w:r w:rsidRPr="00490177">
        <w:rPr>
          <w:rFonts w:ascii="Times New Roman" w:hAnsi="Times New Roman" w:cs="Times New Roman"/>
          <w:sz w:val="28"/>
          <w:szCs w:val="28"/>
        </w:rPr>
        <w:t>Йожеф</w:t>
      </w:r>
      <w:proofErr w:type="spellEnd"/>
      <w:r w:rsidRPr="00490177">
        <w:rPr>
          <w:rFonts w:ascii="Times New Roman" w:hAnsi="Times New Roman" w:cs="Times New Roman"/>
          <w:sz w:val="28"/>
          <w:szCs w:val="28"/>
        </w:rPr>
        <w:t xml:space="preserve"> Роберт Жанр: История </w:t>
      </w:r>
      <w:proofErr w:type="spellStart"/>
      <w:r w:rsidRPr="00490177">
        <w:rPr>
          <w:rFonts w:ascii="Times New Roman" w:hAnsi="Times New Roman" w:cs="Times New Roman"/>
          <w:sz w:val="28"/>
          <w:szCs w:val="28"/>
        </w:rPr>
        <w:t>Научнообразовательная</w:t>
      </w:r>
      <w:proofErr w:type="spellEnd"/>
      <w:r w:rsidRPr="00490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77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490177">
        <w:rPr>
          <w:rFonts w:ascii="Times New Roman" w:hAnsi="Times New Roman" w:cs="Times New Roman"/>
          <w:sz w:val="28"/>
          <w:szCs w:val="28"/>
        </w:rPr>
        <w:t xml:space="preserve">. Документальная литература 1968 год 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t>4. История денег. Рассказы для детей. Пётр Кошель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490177">
        <w:rPr>
          <w:rFonts w:ascii="Times New Roman" w:hAnsi="Times New Roman" w:cs="Times New Roman"/>
          <w:sz w:val="28"/>
          <w:szCs w:val="28"/>
        </w:rPr>
        <w:t>Остальский</w:t>
      </w:r>
      <w:proofErr w:type="spellEnd"/>
      <w:r w:rsidRPr="00490177">
        <w:rPr>
          <w:rFonts w:ascii="Times New Roman" w:hAnsi="Times New Roman" w:cs="Times New Roman"/>
          <w:sz w:val="28"/>
          <w:szCs w:val="28"/>
        </w:rPr>
        <w:t xml:space="preserve"> Андрей - Краткая история денег. Изд. дом: Амфора, 2008 г.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t xml:space="preserve"> Интернет- ресурсы: 1. </w:t>
      </w:r>
      <w:hyperlink r:id="rId10" w:history="1"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y.1september.ru/</w:t>
        </w:r>
      </w:hyperlink>
      <w:r w:rsidRPr="00490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88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nfourok</w:t>
        </w:r>
        <w:proofErr w:type="spellEnd"/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B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F3" w:rsidRPr="005B2889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889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ultiurok</w:t>
        </w:r>
        <w:proofErr w:type="spellEnd"/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B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889">
        <w:rPr>
          <w:rFonts w:ascii="Times New Roman" w:hAnsi="Times New Roman" w:cs="Times New Roman"/>
          <w:sz w:val="28"/>
          <w:szCs w:val="28"/>
        </w:rPr>
        <w:t xml:space="preserve">4. </w:t>
      </w:r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22F3" w:rsidRPr="005B288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nachalnaya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raznoe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/2018/10/24/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zanyatie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kruzhka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finansovaya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gramotnost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temu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22F3" w:rsidRPr="00490177">
        <w:rPr>
          <w:rFonts w:ascii="Times New Roman" w:hAnsi="Times New Roman" w:cs="Times New Roman"/>
          <w:sz w:val="28"/>
          <w:szCs w:val="28"/>
          <w:lang w:val="en-US"/>
        </w:rPr>
        <w:t>dengi</w:t>
      </w:r>
      <w:proofErr w:type="spellEnd"/>
      <w:r w:rsidR="008722F3" w:rsidRPr="005B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F3" w:rsidRPr="005B2889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889"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history="1"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chitelya</w:t>
        </w:r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achalnaya</w:t>
        </w:r>
        <w:r w:rsidR="008722F3" w:rsidRPr="005B28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hkol</w:t>
        </w:r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 w:rsidRPr="005B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F3" w:rsidRPr="00490177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889">
        <w:rPr>
          <w:rFonts w:ascii="Times New Roman" w:hAnsi="Times New Roman" w:cs="Times New Roman"/>
          <w:sz w:val="28"/>
          <w:szCs w:val="28"/>
        </w:rPr>
        <w:t xml:space="preserve">6. </w:t>
      </w:r>
      <w:hyperlink r:id="rId14" w:history="1"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readbookz.com/pbooks/book-25/ru/chapter-1174/</w:t>
        </w:r>
      </w:hyperlink>
      <w:r w:rsidRPr="00490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2746" w:rsidRPr="005B2889" w:rsidRDefault="00675DF3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017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hyperlink r:id="rId15" w:history="1"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russian-money.ru/history 8.</w:t>
        </w:r>
        <w:proofErr w:type="gramEnd"/>
        <w:r w:rsidR="008722F3" w:rsidRPr="0049017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mirtesen.ru/</w:t>
        </w:r>
      </w:hyperlink>
    </w:p>
    <w:p w:rsidR="00A42746" w:rsidRPr="00490177" w:rsidRDefault="00A42746" w:rsidP="005C0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22F3" w:rsidRPr="00490177" w:rsidRDefault="008722F3" w:rsidP="004901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17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42746" w:rsidRDefault="008722F3" w:rsidP="003F45C4">
      <w:pPr>
        <w:pStyle w:val="ab"/>
        <w:jc w:val="right"/>
        <w:rPr>
          <w:rFonts w:ascii="Times New Roman" w:hAnsi="Times New Roman" w:cs="Times New Roman"/>
          <w:b/>
          <w:i w:val="0"/>
          <w:color w:val="auto"/>
        </w:rPr>
      </w:pPr>
      <w:r w:rsidRPr="003F45C4">
        <w:rPr>
          <w:rFonts w:ascii="Times New Roman" w:hAnsi="Times New Roman" w:cs="Times New Roman"/>
          <w:b/>
          <w:i w:val="0"/>
          <w:color w:val="auto"/>
        </w:rPr>
        <w:lastRenderedPageBreak/>
        <w:t>ПРИЛОЖЕНИЕ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3412A" w:rsidTr="0073412A">
        <w:tc>
          <w:tcPr>
            <w:tcW w:w="9286" w:type="dxa"/>
          </w:tcPr>
          <w:p w:rsidR="0073412A" w:rsidRDefault="0073412A" w:rsidP="0073412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1 для самостоятельной работы</w:t>
            </w:r>
          </w:p>
          <w:p w:rsidR="0073412A" w:rsidRDefault="0073412A" w:rsidP="0073412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9DAAA5" wp14:editId="67A834A9">
                  <wp:extent cx="4217782" cy="946298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65-2017-03_re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6" b="60468"/>
                          <a:stretch/>
                        </pic:blipFill>
                        <pic:spPr bwMode="auto">
                          <a:xfrm>
                            <a:off x="0" y="0"/>
                            <a:ext cx="4209269" cy="94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412A" w:rsidRDefault="0073412A" w:rsidP="007341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177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ода расшифруйте слово:  </w:t>
            </w:r>
          </w:p>
          <w:p w:rsidR="0073412A" w:rsidRPr="0073412A" w:rsidRDefault="0073412A" w:rsidP="007341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581</wp:posOffset>
                      </wp:positionH>
                      <wp:positionV relativeFrom="paragraph">
                        <wp:posOffset>179808</wp:posOffset>
                      </wp:positionV>
                      <wp:extent cx="2179674" cy="21265"/>
                      <wp:effectExtent l="0" t="0" r="11430" b="3619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9674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14.15pt" to="300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" strokecolor="#4579b8 [3044]"/>
                  </w:pict>
                </mc:Fallback>
              </mc:AlternateContent>
            </w:r>
            <w:r w:rsidRPr="00490177">
              <w:rPr>
                <w:rFonts w:ascii="Times New Roman" w:hAnsi="Times New Roman" w:cs="Times New Roman"/>
                <w:sz w:val="28"/>
                <w:szCs w:val="28"/>
              </w:rPr>
              <w:t>5 6 15 30 4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:rsidR="0073412A" w:rsidRPr="0073412A" w:rsidRDefault="0073412A" w:rsidP="0073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2A" w:rsidRDefault="0073412A" w:rsidP="0073412A"/>
        </w:tc>
      </w:tr>
    </w:tbl>
    <w:p w:rsidR="0073412A" w:rsidRDefault="0073412A" w:rsidP="0073412A"/>
    <w:p w:rsidR="0073412A" w:rsidRDefault="0073412A" w:rsidP="0073412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 для самостоятельной работы</w:t>
      </w:r>
    </w:p>
    <w:tbl>
      <w:tblPr>
        <w:tblStyle w:val="a8"/>
        <w:tblW w:w="9322" w:type="dxa"/>
        <w:tblLayout w:type="fixed"/>
        <w:tblLook w:val="0600" w:firstRow="0" w:lastRow="0" w:firstColumn="0" w:lastColumn="0" w:noHBand="1" w:noVBand="1"/>
      </w:tblPr>
      <w:tblGrid>
        <w:gridCol w:w="1668"/>
        <w:gridCol w:w="1701"/>
        <w:gridCol w:w="1984"/>
        <w:gridCol w:w="1329"/>
        <w:gridCol w:w="1223"/>
        <w:gridCol w:w="1417"/>
      </w:tblGrid>
      <w:tr w:rsidR="0073412A" w:rsidRPr="0073412A" w:rsidTr="0073412A">
        <w:trPr>
          <w:trHeight w:val="720"/>
        </w:trPr>
        <w:tc>
          <w:tcPr>
            <w:tcW w:w="1668" w:type="dxa"/>
            <w:vMerge w:val="restart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</w:p>
        </w:tc>
        <w:tc>
          <w:tcPr>
            <w:tcW w:w="7654" w:type="dxa"/>
            <w:gridSpan w:val="5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оваров, используемых в качестве денег </w:t>
            </w:r>
          </w:p>
        </w:tc>
      </w:tr>
      <w:tr w:rsidR="0073412A" w:rsidRPr="0073412A" w:rsidTr="0073412A">
        <w:trPr>
          <w:trHeight w:val="893"/>
        </w:trPr>
        <w:tc>
          <w:tcPr>
            <w:tcW w:w="1668" w:type="dxa"/>
            <w:vMerge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Можно ли долго хранить</w:t>
            </w:r>
          </w:p>
        </w:tc>
        <w:tc>
          <w:tcPr>
            <w:tcW w:w="1984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Легко перемещать</w:t>
            </w:r>
          </w:p>
        </w:tc>
        <w:tc>
          <w:tcPr>
            <w:tcW w:w="1329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Занимает мало места</w:t>
            </w:r>
          </w:p>
        </w:tc>
        <w:tc>
          <w:tcPr>
            <w:tcW w:w="1223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Делится на мелкие части</w:t>
            </w:r>
          </w:p>
        </w:tc>
        <w:tc>
          <w:tcPr>
            <w:tcW w:w="1417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Нельзя подделать</w:t>
            </w:r>
          </w:p>
        </w:tc>
      </w:tr>
      <w:tr w:rsidR="0073412A" w:rsidRPr="0073412A" w:rsidTr="0073412A">
        <w:trPr>
          <w:trHeight w:val="890"/>
        </w:trPr>
        <w:tc>
          <w:tcPr>
            <w:tcW w:w="1668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1.Шкуры животных</w:t>
            </w:r>
          </w:p>
        </w:tc>
        <w:tc>
          <w:tcPr>
            <w:tcW w:w="1701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2A" w:rsidRPr="0073412A" w:rsidTr="0073412A">
        <w:trPr>
          <w:trHeight w:val="750"/>
        </w:trPr>
        <w:tc>
          <w:tcPr>
            <w:tcW w:w="1668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2.Скот</w:t>
            </w:r>
          </w:p>
        </w:tc>
        <w:tc>
          <w:tcPr>
            <w:tcW w:w="1701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2A" w:rsidRPr="0073412A" w:rsidTr="0073412A">
        <w:trPr>
          <w:trHeight w:val="750"/>
        </w:trPr>
        <w:tc>
          <w:tcPr>
            <w:tcW w:w="1668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3.Зерно</w:t>
            </w:r>
          </w:p>
        </w:tc>
        <w:tc>
          <w:tcPr>
            <w:tcW w:w="1701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2A" w:rsidRPr="0073412A" w:rsidTr="0073412A">
        <w:trPr>
          <w:trHeight w:val="760"/>
        </w:trPr>
        <w:tc>
          <w:tcPr>
            <w:tcW w:w="1668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4.Птичьи перья</w:t>
            </w:r>
          </w:p>
        </w:tc>
        <w:tc>
          <w:tcPr>
            <w:tcW w:w="1701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2A" w:rsidRPr="0073412A" w:rsidTr="0073412A">
        <w:trPr>
          <w:trHeight w:val="660"/>
        </w:trPr>
        <w:tc>
          <w:tcPr>
            <w:tcW w:w="1668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5.Акульи зубы</w:t>
            </w:r>
          </w:p>
        </w:tc>
        <w:tc>
          <w:tcPr>
            <w:tcW w:w="1701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2A" w:rsidRPr="0073412A" w:rsidTr="0073412A">
        <w:trPr>
          <w:trHeight w:val="785"/>
        </w:trPr>
        <w:tc>
          <w:tcPr>
            <w:tcW w:w="1668" w:type="dxa"/>
            <w:hideMark/>
          </w:tcPr>
          <w:p w:rsidR="00007303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A">
              <w:rPr>
                <w:rFonts w:ascii="Times New Roman" w:hAnsi="Times New Roman" w:cs="Times New Roman"/>
                <w:sz w:val="24"/>
                <w:szCs w:val="24"/>
              </w:rPr>
              <w:t>6.Ракушки каури</w:t>
            </w:r>
          </w:p>
        </w:tc>
        <w:tc>
          <w:tcPr>
            <w:tcW w:w="1701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3412A" w:rsidRPr="0073412A" w:rsidRDefault="0073412A" w:rsidP="0073412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746" w:rsidRPr="0073412A" w:rsidRDefault="00A42746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746" w:rsidRPr="00490177" w:rsidRDefault="00A42746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22F3" w:rsidRPr="00490177" w:rsidRDefault="008722F3" w:rsidP="004901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2746" w:rsidRPr="00490177" w:rsidRDefault="008722F3" w:rsidP="004901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77"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пословицу»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1"/>
        <w:gridCol w:w="3144"/>
      </w:tblGrid>
      <w:tr w:rsidR="00E21DEB" w:rsidRPr="00490177" w:rsidTr="003F45C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749B" w:rsidRPr="00FE5AC0" w:rsidRDefault="004C749B" w:rsidP="005C0DF1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и не в деньгах,</w:t>
            </w:r>
          </w:p>
          <w:p w:rsidR="004C749B" w:rsidRPr="00FE5AC0" w:rsidRDefault="004C749B" w:rsidP="004901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и не грибы-</w:t>
            </w:r>
          </w:p>
          <w:p w:rsidR="004C749B" w:rsidRPr="00FE5AC0" w:rsidRDefault="004C749B" w:rsidP="004901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t>Где денежкам счёт,</w:t>
            </w:r>
          </w:p>
          <w:p w:rsidR="004C749B" w:rsidRPr="00FE5AC0" w:rsidRDefault="004C749B" w:rsidP="004901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е бережёт копейку,</w:t>
            </w:r>
          </w:p>
          <w:p w:rsidR="004C749B" w:rsidRPr="00FE5AC0" w:rsidRDefault="004C749B" w:rsidP="004901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t>Лишние деньги –</w:t>
            </w:r>
          </w:p>
          <w:p w:rsidR="004C749B" w:rsidRPr="00FE5AC0" w:rsidRDefault="004C749B" w:rsidP="0049017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t>Тот без нужды живёт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749B" w:rsidRPr="00FE5AC0" w:rsidRDefault="004C749B" w:rsidP="0049017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t>А) рубля не стоит</w:t>
            </w: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) лишние заботы</w:t>
            </w: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можно и зимой найти</w:t>
            </w: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) там добро не утечёт</w:t>
            </w: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) кто деньги бережёт</w:t>
            </w:r>
            <w:r w:rsidRPr="00FE5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) а в делах</w:t>
            </w:r>
          </w:p>
        </w:tc>
      </w:tr>
    </w:tbl>
    <w:p w:rsidR="00A42746" w:rsidRDefault="00A42746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7BF3" w:rsidRDefault="00127BF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дуктов в столов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127BF3" w:rsidTr="00127BF3">
        <w:tc>
          <w:tcPr>
            <w:tcW w:w="3095" w:type="dxa"/>
          </w:tcPr>
          <w:p w:rsidR="00127BF3" w:rsidRDefault="00127BF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096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DC3343" w:rsidTr="00127BF3"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</w:p>
        </w:tc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  <w:tc>
          <w:tcPr>
            <w:tcW w:w="3096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BF3" w:rsidTr="00127BF3"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</w:p>
        </w:tc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рублей</w:t>
            </w:r>
          </w:p>
        </w:tc>
        <w:tc>
          <w:tcPr>
            <w:tcW w:w="3096" w:type="dxa"/>
          </w:tcPr>
          <w:p w:rsidR="00127BF3" w:rsidRDefault="00127BF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BF3" w:rsidTr="00127BF3"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</w:p>
        </w:tc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рублей</w:t>
            </w:r>
          </w:p>
        </w:tc>
        <w:tc>
          <w:tcPr>
            <w:tcW w:w="3096" w:type="dxa"/>
          </w:tcPr>
          <w:p w:rsidR="00127BF3" w:rsidRDefault="00127BF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43" w:rsidTr="00127BF3"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</w:p>
        </w:tc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  <w:tc>
          <w:tcPr>
            <w:tcW w:w="3096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43" w:rsidTr="00127BF3"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лей</w:t>
            </w:r>
          </w:p>
        </w:tc>
        <w:tc>
          <w:tcPr>
            <w:tcW w:w="3096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43" w:rsidTr="00127BF3"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  <w:tc>
          <w:tcPr>
            <w:tcW w:w="3096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BF3" w:rsidTr="00127BF3"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</w:p>
        </w:tc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  <w:tc>
          <w:tcPr>
            <w:tcW w:w="3096" w:type="dxa"/>
          </w:tcPr>
          <w:p w:rsidR="00127BF3" w:rsidRDefault="00127BF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43" w:rsidTr="00127BF3"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3095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ублей</w:t>
            </w:r>
          </w:p>
        </w:tc>
        <w:tc>
          <w:tcPr>
            <w:tcW w:w="3096" w:type="dxa"/>
          </w:tcPr>
          <w:p w:rsidR="00DC334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BF3" w:rsidTr="00127BF3"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</w:p>
        </w:tc>
        <w:tc>
          <w:tcPr>
            <w:tcW w:w="3096" w:type="dxa"/>
          </w:tcPr>
          <w:p w:rsidR="00127BF3" w:rsidRDefault="00127BF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BF3" w:rsidTr="00127BF3"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</w:p>
        </w:tc>
        <w:tc>
          <w:tcPr>
            <w:tcW w:w="3095" w:type="dxa"/>
          </w:tcPr>
          <w:p w:rsidR="00127BF3" w:rsidRDefault="00DC334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  <w:tc>
          <w:tcPr>
            <w:tcW w:w="3096" w:type="dxa"/>
          </w:tcPr>
          <w:p w:rsidR="00127BF3" w:rsidRDefault="00127BF3" w:rsidP="00490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BF3" w:rsidRDefault="00127BF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C7E" w:rsidRDefault="009B5C7E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343" w:rsidRDefault="00DC334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343" w:rsidRDefault="00DC334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343" w:rsidRDefault="00DC334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C7E" w:rsidRPr="009B5C7E" w:rsidRDefault="009B5C7E" w:rsidP="009B5C7E">
      <w:pPr>
        <w:shd w:val="clear" w:color="auto" w:fill="FFFFFF"/>
        <w:spacing w:after="0"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ст</w:t>
      </w:r>
    </w:p>
    <w:p w:rsidR="009B5C7E" w:rsidRPr="009B5C7E" w:rsidRDefault="009B5C7E" w:rsidP="009B5C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те по порядку действия, которые надо предпринять, совершая покупку в супермаркете. Ответы впишите в таблицу.</w:t>
      </w:r>
    </w:p>
    <w:p w:rsidR="009B5C7E" w:rsidRPr="009B5C7E" w:rsidRDefault="009B5C7E" w:rsidP="009B5C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32"/>
        <w:gridCol w:w="1032"/>
        <w:gridCol w:w="1032"/>
        <w:gridCol w:w="1032"/>
        <w:gridCol w:w="1032"/>
        <w:gridCol w:w="1032"/>
      </w:tblGrid>
      <w:tr w:rsidR="009B5C7E" w:rsidRPr="009B5C7E" w:rsidTr="009B5C7E">
        <w:tc>
          <w:tcPr>
            <w:tcW w:w="1031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B5C7E" w:rsidRPr="009B5C7E" w:rsidTr="009B5C7E">
        <w:tc>
          <w:tcPr>
            <w:tcW w:w="1031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9B5C7E" w:rsidRPr="009B5C7E" w:rsidRDefault="009B5C7E" w:rsidP="009B5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B5C7E" w:rsidRPr="009B5C7E" w:rsidRDefault="009B5C7E" w:rsidP="009B5C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C7E" w:rsidRPr="009B5C7E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A. Выложить продукты из тележки.</w:t>
      </w:r>
    </w:p>
    <w:p w:rsidR="009B5C7E" w:rsidRPr="009B5C7E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Б. Получить сдачу.</w:t>
      </w:r>
    </w:p>
    <w:p w:rsidR="009B5C7E" w:rsidRPr="009B5C7E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В. Проверить сроки годности.</w:t>
      </w:r>
    </w:p>
    <w:p w:rsidR="009B5C7E" w:rsidRPr="009B5C7E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Г. Выбрать продукты.</w:t>
      </w:r>
    </w:p>
    <w:p w:rsidR="009B5C7E" w:rsidRPr="009B5C7E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Д. Проверить чек.</w:t>
      </w:r>
    </w:p>
    <w:p w:rsidR="009B5C7E" w:rsidRPr="009B5C7E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Е. Оплатить покупки.</w:t>
      </w:r>
    </w:p>
    <w:p w:rsidR="009B5C7E" w:rsidRPr="009B5C7E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Ё. Занять очередь в кассу.</w:t>
      </w:r>
    </w:p>
    <w:p w:rsidR="00AE6343" w:rsidRDefault="009B5C7E" w:rsidP="009B5C7E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9B5C7E">
        <w:rPr>
          <w:rFonts w:ascii="Times New Roman" w:eastAsia="Times New Roman" w:hAnsi="Times New Roman" w:cs="Times New Roman"/>
          <w:color w:val="000000"/>
          <w:sz w:val="28"/>
          <w:szCs w:val="28"/>
        </w:rPr>
        <w:t>Ж. Взять тележку.</w:t>
      </w:r>
    </w:p>
    <w:p w:rsidR="00AE6343" w:rsidRDefault="00AE6343" w:rsidP="00AE634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7E" w:rsidRPr="00AE6343" w:rsidRDefault="00AE6343" w:rsidP="00AE634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4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proofErr w:type="gramStart"/>
      <w:r w:rsidRPr="00AE6343">
        <w:rPr>
          <w:rFonts w:ascii="Times New Roman" w:eastAsia="Times New Roman" w:hAnsi="Times New Roman" w:cs="Times New Roman"/>
          <w:b/>
          <w:sz w:val="28"/>
          <w:szCs w:val="28"/>
        </w:rPr>
        <w:t>Денежные</w:t>
      </w:r>
      <w:proofErr w:type="gramEnd"/>
      <w:r w:rsidRPr="00AE63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343">
        <w:rPr>
          <w:rFonts w:ascii="Times New Roman" w:eastAsia="Times New Roman" w:hAnsi="Times New Roman" w:cs="Times New Roman"/>
          <w:b/>
          <w:sz w:val="28"/>
          <w:szCs w:val="28"/>
        </w:rPr>
        <w:t>пазлы</w:t>
      </w:r>
      <w:proofErr w:type="spellEnd"/>
      <w:r w:rsidRPr="00AE634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5C7E" w:rsidRDefault="00AE634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05325" cy="4074153"/>
            <wp:effectExtent l="0" t="0" r="0" b="3175"/>
            <wp:docPr id="4" name="Рисунок 4" descr="https://fininru.com/wp-content/uploads/2018/08/1000_rubl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ninru.com/wp-content/uploads/2018/08/1000_ruble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49" cy="40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43" w:rsidRDefault="00AE634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3900" cy="4255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7" cy="42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43" w:rsidRDefault="00AE6343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3741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01" cy="37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1A" w:rsidRDefault="0089441A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19896" cy="40767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307" cy="40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FB" w:rsidRDefault="0089441A" w:rsidP="00490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9876" cy="4191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55" cy="41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43" w:rsidRDefault="00416AFB" w:rsidP="00416AFB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16AFB" w:rsidTr="00AC559A">
        <w:tc>
          <w:tcPr>
            <w:tcW w:w="3096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E327A25" wp14:editId="41849F4E">
                  <wp:extent cx="1752600" cy="228147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2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E04037" wp14:editId="110C3F65">
                  <wp:extent cx="1752600" cy="2281472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2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E8CF20" wp14:editId="075EB267">
                  <wp:extent cx="1752600" cy="2281472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2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B" w:rsidTr="00AC559A">
        <w:tc>
          <w:tcPr>
            <w:tcW w:w="3096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EEE099" wp14:editId="252B3CDA">
                  <wp:extent cx="1752600" cy="2281472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2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CA46EC" wp14:editId="190F8967">
                  <wp:extent cx="1752600" cy="2281472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2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16FAB4" wp14:editId="009C8D68">
                  <wp:extent cx="1752600" cy="2281472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2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B" w:rsidTr="00AC559A">
        <w:tc>
          <w:tcPr>
            <w:tcW w:w="3096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E9833C" wp14:editId="695C4DF7">
                  <wp:extent cx="1500228" cy="200025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frukty-yabloko-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00" cy="200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27F8C7" wp14:editId="397FA5A3">
                  <wp:extent cx="1500228" cy="200025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frukty-yabloko-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00" cy="200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0232A8" wp14:editId="7C5E4C11">
                  <wp:extent cx="1500228" cy="2000250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frukty-yabloko-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00" cy="200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B" w:rsidTr="00AC559A">
        <w:tc>
          <w:tcPr>
            <w:tcW w:w="3096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991DE3" wp14:editId="351C7517">
                  <wp:extent cx="1500228" cy="2000250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frukty-yabloko-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00" cy="200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C4D537" wp14:editId="5D345AFF">
                  <wp:extent cx="1500228" cy="2000250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frukty-yabloko-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00" cy="200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3D56F" wp14:editId="0E6FD347">
                  <wp:extent cx="1500228" cy="200025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frukty-yabloko-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00" cy="200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B" w:rsidTr="00AC559A">
        <w:tc>
          <w:tcPr>
            <w:tcW w:w="3096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08F6FF" wp14:editId="39F89B49">
                  <wp:extent cx="1673262" cy="1255038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405_ryba-raskraska-kartink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42" cy="125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6A02BC" wp14:editId="2AF79727">
                  <wp:extent cx="1673262" cy="1255038"/>
                  <wp:effectExtent l="0" t="0" r="317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405_ryba-raskraska-kartink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42" cy="125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6E7720" wp14:editId="63DCFD29">
                  <wp:extent cx="1673262" cy="1255038"/>
                  <wp:effectExtent l="0" t="0" r="3175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405_ryba-raskraska-kartink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42" cy="125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B" w:rsidTr="00AC559A">
        <w:tc>
          <w:tcPr>
            <w:tcW w:w="3096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E8F586" wp14:editId="171FD12D">
                  <wp:extent cx="1673262" cy="1255038"/>
                  <wp:effectExtent l="0" t="0" r="317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405_ryba-raskraska-kartink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42" cy="125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A8675E" wp14:editId="69924794">
                  <wp:extent cx="1673262" cy="1255038"/>
                  <wp:effectExtent l="0" t="0" r="3175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405_ryba-raskraska-kartink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42" cy="125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D0EF14" wp14:editId="0970A4D7">
                  <wp:extent cx="1673262" cy="1255038"/>
                  <wp:effectExtent l="0" t="0" r="317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405_ryba-raskraska-kartink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42" cy="125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B" w:rsidTr="00AC559A">
        <w:tc>
          <w:tcPr>
            <w:tcW w:w="3096" w:type="dxa"/>
          </w:tcPr>
          <w:p w:rsidR="00416AFB" w:rsidRDefault="00416AFB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708606" wp14:editId="14D27DAF">
                  <wp:extent cx="1885950" cy="141456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dlya-detey-2-3-goda-13-m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38" cy="14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2C4C75" wp14:editId="407E12F3">
                  <wp:extent cx="1885950" cy="141456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dlya-detey-2-3-goda-13-m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38" cy="14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A9C414" wp14:editId="6ED3F7E6">
                  <wp:extent cx="1885950" cy="141456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dlya-detey-2-3-goda-13-m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38" cy="14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B" w:rsidTr="00AC559A">
        <w:tc>
          <w:tcPr>
            <w:tcW w:w="3096" w:type="dxa"/>
          </w:tcPr>
          <w:p w:rsidR="00416AFB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DA1B14" wp14:editId="4E4DB717">
                  <wp:extent cx="1885950" cy="141456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dlya-detey-2-3-goda-13-m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38" cy="14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75CB9E" wp14:editId="40113335">
                  <wp:extent cx="1885950" cy="141456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dlya-detey-2-3-goda-13-m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38" cy="14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416AFB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E644AE" wp14:editId="12E5AB8B">
                  <wp:extent cx="1885950" cy="141456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i-dlya-detey-2-3-goda-13-m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38" cy="14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9A" w:rsidTr="00AC559A">
        <w:tc>
          <w:tcPr>
            <w:tcW w:w="3096" w:type="dxa"/>
          </w:tcPr>
          <w:p w:rsidR="00AC559A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F2AF5E" wp14:editId="6C3E61A4">
                  <wp:extent cx="1800225" cy="18002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5186dcd9f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33" cy="17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AC559A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34CF22" wp14:editId="74FB1D3F">
                  <wp:extent cx="1800225" cy="1800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5186dcd9f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33" cy="17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AC559A" w:rsidRDefault="00AC559A" w:rsidP="00416AFB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9DE82E" wp14:editId="24E114F0">
                  <wp:extent cx="1800225" cy="18002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5186dcd9f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33" cy="17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9A" w:rsidTr="00AC559A">
        <w:tc>
          <w:tcPr>
            <w:tcW w:w="3096" w:type="dxa"/>
          </w:tcPr>
          <w:p w:rsidR="00AC559A" w:rsidRDefault="00AC559A" w:rsidP="00CE2FE8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B349A2" wp14:editId="4F1CA3E4">
                  <wp:extent cx="1800225" cy="1800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5186dcd9f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33" cy="17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AC559A" w:rsidRDefault="00AC559A" w:rsidP="00CE2FE8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C84C14" wp14:editId="571B6478">
                  <wp:extent cx="1800225" cy="1800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5186dcd9f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33" cy="17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AC559A" w:rsidRDefault="00AC559A" w:rsidP="00CE2FE8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EA3B31" wp14:editId="44ED9A59">
                  <wp:extent cx="1800225" cy="18002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5186dcd9f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33" cy="17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AFB" w:rsidRPr="00416AFB" w:rsidRDefault="00416AFB" w:rsidP="00416AFB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sectPr w:rsidR="00416AFB" w:rsidRPr="00416AFB" w:rsidSect="003F45C4">
      <w:footerReference w:type="default" r:id="rId2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39" w:rsidRDefault="00564839" w:rsidP="003F45C4">
      <w:pPr>
        <w:spacing w:after="0" w:line="240" w:lineRule="auto"/>
      </w:pPr>
      <w:r>
        <w:separator/>
      </w:r>
    </w:p>
  </w:endnote>
  <w:endnote w:type="continuationSeparator" w:id="0">
    <w:p w:rsidR="00564839" w:rsidRDefault="00564839" w:rsidP="003F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32014"/>
      <w:docPartObj>
        <w:docPartGallery w:val="Page Numbers (Bottom of Page)"/>
        <w:docPartUnique/>
      </w:docPartObj>
    </w:sdtPr>
    <w:sdtEndPr/>
    <w:sdtContent>
      <w:p w:rsidR="003F45C4" w:rsidRDefault="003F45C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84B">
          <w:rPr>
            <w:noProof/>
          </w:rPr>
          <w:t>10</w:t>
        </w:r>
        <w:r>
          <w:fldChar w:fldCharType="end"/>
        </w:r>
      </w:p>
    </w:sdtContent>
  </w:sdt>
  <w:p w:rsidR="003F45C4" w:rsidRDefault="003F45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39" w:rsidRDefault="00564839" w:rsidP="003F45C4">
      <w:pPr>
        <w:spacing w:after="0" w:line="240" w:lineRule="auto"/>
      </w:pPr>
      <w:r>
        <w:separator/>
      </w:r>
    </w:p>
  </w:footnote>
  <w:footnote w:type="continuationSeparator" w:id="0">
    <w:p w:rsidR="00564839" w:rsidRDefault="00564839" w:rsidP="003F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B6D"/>
    <w:multiLevelType w:val="multilevel"/>
    <w:tmpl w:val="F544C8A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F3C5B"/>
    <w:multiLevelType w:val="multilevel"/>
    <w:tmpl w:val="6A5CE3B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305EA"/>
    <w:multiLevelType w:val="multilevel"/>
    <w:tmpl w:val="F544C8A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E40D7"/>
    <w:multiLevelType w:val="hybridMultilevel"/>
    <w:tmpl w:val="84A2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41EA2"/>
    <w:multiLevelType w:val="multilevel"/>
    <w:tmpl w:val="C2549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38C"/>
    <w:multiLevelType w:val="multilevel"/>
    <w:tmpl w:val="3B58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C27CB"/>
    <w:multiLevelType w:val="multilevel"/>
    <w:tmpl w:val="83C809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3D2"/>
    <w:multiLevelType w:val="hybridMultilevel"/>
    <w:tmpl w:val="CF5E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7061C"/>
    <w:multiLevelType w:val="hybridMultilevel"/>
    <w:tmpl w:val="3002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92BF5"/>
    <w:multiLevelType w:val="hybridMultilevel"/>
    <w:tmpl w:val="14F6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C50D5"/>
    <w:multiLevelType w:val="multilevel"/>
    <w:tmpl w:val="6FBE6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E5"/>
    <w:rsid w:val="00007303"/>
    <w:rsid w:val="00053B2F"/>
    <w:rsid w:val="00070410"/>
    <w:rsid w:val="000731A2"/>
    <w:rsid w:val="000C70E6"/>
    <w:rsid w:val="00127BF3"/>
    <w:rsid w:val="001F7E45"/>
    <w:rsid w:val="00234D7D"/>
    <w:rsid w:val="00292ABF"/>
    <w:rsid w:val="002B7A2D"/>
    <w:rsid w:val="00337BD3"/>
    <w:rsid w:val="003B159D"/>
    <w:rsid w:val="003F45C4"/>
    <w:rsid w:val="003F7349"/>
    <w:rsid w:val="00416AFB"/>
    <w:rsid w:val="00443AF5"/>
    <w:rsid w:val="004456FF"/>
    <w:rsid w:val="00490177"/>
    <w:rsid w:val="004B3BBF"/>
    <w:rsid w:val="004B74AD"/>
    <w:rsid w:val="004C749B"/>
    <w:rsid w:val="004E1B80"/>
    <w:rsid w:val="00564839"/>
    <w:rsid w:val="005B2889"/>
    <w:rsid w:val="005C0DF1"/>
    <w:rsid w:val="005C3BA5"/>
    <w:rsid w:val="006639DE"/>
    <w:rsid w:val="00675DF3"/>
    <w:rsid w:val="0073412A"/>
    <w:rsid w:val="00746EE5"/>
    <w:rsid w:val="007820DF"/>
    <w:rsid w:val="008722F3"/>
    <w:rsid w:val="0089441A"/>
    <w:rsid w:val="008A333E"/>
    <w:rsid w:val="00912B62"/>
    <w:rsid w:val="00926CA2"/>
    <w:rsid w:val="009849BE"/>
    <w:rsid w:val="009B5C7E"/>
    <w:rsid w:val="00A10E1F"/>
    <w:rsid w:val="00A42746"/>
    <w:rsid w:val="00AC422D"/>
    <w:rsid w:val="00AC559A"/>
    <w:rsid w:val="00AE6343"/>
    <w:rsid w:val="00AF2AE3"/>
    <w:rsid w:val="00AF384B"/>
    <w:rsid w:val="00B44769"/>
    <w:rsid w:val="00BB613E"/>
    <w:rsid w:val="00BE0B62"/>
    <w:rsid w:val="00BF31D6"/>
    <w:rsid w:val="00C96257"/>
    <w:rsid w:val="00CB5CFB"/>
    <w:rsid w:val="00D42B09"/>
    <w:rsid w:val="00DC3343"/>
    <w:rsid w:val="00E21DEB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EE5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746EE5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4">
    <w:name w:val="Название Знак"/>
    <w:basedOn w:val="a0"/>
    <w:link w:val="a3"/>
    <w:rsid w:val="00746EE5"/>
    <w:rPr>
      <w:rFonts w:ascii="Cambria" w:eastAsia="Cambria" w:hAnsi="Cambria" w:cs="Cambria"/>
      <w:b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92A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AF5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F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722F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22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F4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F4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F45C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45C4"/>
    <w:pPr>
      <w:spacing w:after="100"/>
    </w:pPr>
  </w:style>
  <w:style w:type="paragraph" w:styleId="ae">
    <w:name w:val="header"/>
    <w:basedOn w:val="a"/>
    <w:link w:val="af"/>
    <w:uiPriority w:val="99"/>
    <w:unhideWhenUsed/>
    <w:rsid w:val="003F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45C4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3F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45C4"/>
    <w:rPr>
      <w:rFonts w:ascii="Calibri" w:eastAsia="Calibri" w:hAnsi="Calibri" w:cs="Calibri"/>
      <w:lang w:eastAsia="ru-RU"/>
    </w:rPr>
  </w:style>
  <w:style w:type="paragraph" w:styleId="af2">
    <w:name w:val="Normal (Web)"/>
    <w:basedOn w:val="a"/>
    <w:uiPriority w:val="99"/>
    <w:unhideWhenUsed/>
    <w:rsid w:val="00BF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BB613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link">
    <w:name w:val="link"/>
    <w:basedOn w:val="a0"/>
    <w:rsid w:val="000731A2"/>
  </w:style>
  <w:style w:type="paragraph" w:customStyle="1" w:styleId="c6">
    <w:name w:val="c6"/>
    <w:basedOn w:val="a"/>
    <w:rsid w:val="009B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B5C7E"/>
  </w:style>
  <w:style w:type="character" w:customStyle="1" w:styleId="c0">
    <w:name w:val="c0"/>
    <w:basedOn w:val="a0"/>
    <w:rsid w:val="009B5C7E"/>
  </w:style>
  <w:style w:type="paragraph" w:customStyle="1" w:styleId="c10">
    <w:name w:val="c10"/>
    <w:basedOn w:val="a"/>
    <w:rsid w:val="009B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B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B2889"/>
  </w:style>
  <w:style w:type="paragraph" w:customStyle="1" w:styleId="c18">
    <w:name w:val="c18"/>
    <w:basedOn w:val="a"/>
    <w:rsid w:val="005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EE5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746EE5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4">
    <w:name w:val="Название Знак"/>
    <w:basedOn w:val="a0"/>
    <w:link w:val="a3"/>
    <w:rsid w:val="00746EE5"/>
    <w:rPr>
      <w:rFonts w:ascii="Cambria" w:eastAsia="Cambria" w:hAnsi="Cambria" w:cs="Cambria"/>
      <w:b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92A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AF5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F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722F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22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F4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F4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F45C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45C4"/>
    <w:pPr>
      <w:spacing w:after="100"/>
    </w:pPr>
  </w:style>
  <w:style w:type="paragraph" w:styleId="ae">
    <w:name w:val="header"/>
    <w:basedOn w:val="a"/>
    <w:link w:val="af"/>
    <w:uiPriority w:val="99"/>
    <w:unhideWhenUsed/>
    <w:rsid w:val="003F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45C4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3F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45C4"/>
    <w:rPr>
      <w:rFonts w:ascii="Calibri" w:eastAsia="Calibri" w:hAnsi="Calibri" w:cs="Calibri"/>
      <w:lang w:eastAsia="ru-RU"/>
    </w:rPr>
  </w:style>
  <w:style w:type="paragraph" w:styleId="af2">
    <w:name w:val="Normal (Web)"/>
    <w:basedOn w:val="a"/>
    <w:uiPriority w:val="99"/>
    <w:unhideWhenUsed/>
    <w:rsid w:val="00BF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BB613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link">
    <w:name w:val="link"/>
    <w:basedOn w:val="a0"/>
    <w:rsid w:val="000731A2"/>
  </w:style>
  <w:style w:type="paragraph" w:customStyle="1" w:styleId="c6">
    <w:name w:val="c6"/>
    <w:basedOn w:val="a"/>
    <w:rsid w:val="009B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B5C7E"/>
  </w:style>
  <w:style w:type="character" w:customStyle="1" w:styleId="c0">
    <w:name w:val="c0"/>
    <w:basedOn w:val="a0"/>
    <w:rsid w:val="009B5C7E"/>
  </w:style>
  <w:style w:type="paragraph" w:customStyle="1" w:styleId="c10">
    <w:name w:val="c10"/>
    <w:basedOn w:val="a"/>
    <w:rsid w:val="009B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B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B2889"/>
  </w:style>
  <w:style w:type="paragraph" w:customStyle="1" w:styleId="c18">
    <w:name w:val="c18"/>
    <w:basedOn w:val="a"/>
    <w:rsid w:val="005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chitelya.com/nachalnaya-shkol&#1072;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multiurok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www.russian-money.ru/history%208.%20mirtesen.ru/" TargetMode="Externa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hyperlink" Target="https://my.1september.ru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adbookz.com/pbooks/book-25/ru/chapter-1174/" TargetMode="External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00D-096F-4728-AAF6-C17EFF2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11-16T00:22:00Z</dcterms:created>
  <dcterms:modified xsi:type="dcterms:W3CDTF">2018-11-16T04:33:00Z</dcterms:modified>
</cp:coreProperties>
</file>